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41" w:rsidRPr="00493ECA" w:rsidRDefault="002C2B45" w:rsidP="00AB3F41">
      <w:pPr>
        <w:pStyle w:val="a6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493ECA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 w:rsidR="00E16504" w:rsidRPr="00493ECA">
        <w:rPr>
          <w:rFonts w:ascii="Times New Roman" w:hAnsi="Times New Roman" w:cs="Times New Roman"/>
          <w:b/>
          <w:color w:val="7030A0"/>
          <w:sz w:val="40"/>
          <w:szCs w:val="40"/>
        </w:rPr>
        <w:t>Книжные ступеньки</w:t>
      </w:r>
      <w:r w:rsidRPr="00493ECA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493ECA" w:rsidRPr="00493ECA" w:rsidRDefault="00A74A7C" w:rsidP="00493E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3ECA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в подготовительной группе</w:t>
      </w:r>
      <w:r w:rsidRPr="00493ECA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F76538" w:rsidRPr="00AB3F41">
        <w:rPr>
          <w:rFonts w:ascii="Times New Roman" w:hAnsi="Times New Roman" w:cs="Times New Roman"/>
          <w:sz w:val="28"/>
          <w:szCs w:val="28"/>
        </w:rPr>
        <w:br/>
      </w:r>
      <w:r w:rsidR="00493ECA" w:rsidRPr="00493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втор:</w:t>
      </w:r>
    </w:p>
    <w:p w:rsidR="00493ECA" w:rsidRPr="00493ECA" w:rsidRDefault="00493ECA" w:rsidP="00493EC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3ECA">
        <w:rPr>
          <w:rFonts w:ascii="Times New Roman" w:hAnsi="Times New Roman" w:cs="Times New Roman"/>
          <w:sz w:val="28"/>
          <w:szCs w:val="28"/>
        </w:rPr>
        <w:t>Шумихина Анжелика  Владимировна</w:t>
      </w:r>
      <w:proofErr w:type="gramStart"/>
      <w:r w:rsidRPr="00493E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93ECA" w:rsidRPr="00493ECA" w:rsidRDefault="00493ECA" w:rsidP="00493EC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3ECA">
        <w:rPr>
          <w:rFonts w:ascii="Times New Roman" w:hAnsi="Times New Roman" w:cs="Times New Roman"/>
          <w:sz w:val="28"/>
          <w:szCs w:val="28"/>
        </w:rPr>
        <w:t xml:space="preserve">воспитатель 1 квалификационной категории </w:t>
      </w:r>
    </w:p>
    <w:p w:rsidR="00493ECA" w:rsidRPr="00493ECA" w:rsidRDefault="00493ECA" w:rsidP="00493EC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3ECA">
        <w:rPr>
          <w:rFonts w:ascii="Times New Roman" w:hAnsi="Times New Roman" w:cs="Times New Roman"/>
          <w:sz w:val="28"/>
          <w:szCs w:val="28"/>
        </w:rPr>
        <w:t>МКДОУ « Детский сад «Им. 1 Мая»</w:t>
      </w:r>
    </w:p>
    <w:p w:rsidR="0090647C" w:rsidRPr="00AB3F41" w:rsidRDefault="00493ECA" w:rsidP="00493EC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3ECA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493ECA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493ECA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Pr="00493ECA">
        <w:rPr>
          <w:rFonts w:ascii="Times New Roman" w:hAnsi="Times New Roman" w:cs="Times New Roman"/>
          <w:sz w:val="28"/>
          <w:szCs w:val="28"/>
        </w:rPr>
        <w:t xml:space="preserve"> р-н, пос. Троицкий</w:t>
      </w:r>
    </w:p>
    <w:p w:rsidR="00F24803" w:rsidRPr="004D5085" w:rsidRDefault="00D66565" w:rsidP="00D66565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4D5085">
        <w:rPr>
          <w:i/>
          <w:sz w:val="28"/>
          <w:szCs w:val="28"/>
        </w:rPr>
        <w:t>«Без преувеличения можно сказать, что чтение в годы детства — это, прежде всего, воспитание. Слово, раскрывающее благородные идеи, навсегда откладывает в детском сердце крупинки человечности, из к</w:t>
      </w:r>
      <w:r w:rsidR="00F24803" w:rsidRPr="004D5085">
        <w:rPr>
          <w:i/>
          <w:sz w:val="28"/>
          <w:szCs w:val="28"/>
        </w:rPr>
        <w:t xml:space="preserve">оторых складывается личность» </w:t>
      </w:r>
    </w:p>
    <w:p w:rsidR="00D66565" w:rsidRPr="004D5085" w:rsidRDefault="00D66565" w:rsidP="00F24803">
      <w:pPr>
        <w:pStyle w:val="a3"/>
        <w:spacing w:before="225" w:beforeAutospacing="0" w:after="225" w:afterAutospacing="0"/>
        <w:jc w:val="right"/>
        <w:rPr>
          <w:i/>
          <w:sz w:val="28"/>
          <w:szCs w:val="28"/>
        </w:rPr>
      </w:pPr>
      <w:r w:rsidRPr="004D5085">
        <w:rPr>
          <w:i/>
          <w:sz w:val="28"/>
          <w:szCs w:val="28"/>
        </w:rPr>
        <w:t>В. А. Сухомлинский</w:t>
      </w:r>
    </w:p>
    <w:p w:rsidR="00D66565" w:rsidRDefault="00D66565" w:rsidP="00A74A7C">
      <w:pPr>
        <w:pStyle w:val="1"/>
        <w:spacing w:before="150" w:after="450" w:line="240" w:lineRule="atLeast"/>
        <w:ind w:firstLine="708"/>
        <w:rPr>
          <w:rFonts w:ascii="Times New Roman" w:hAnsi="Times New Roman" w:cs="Times New Roman"/>
          <w:b w:val="0"/>
          <w:color w:val="auto"/>
        </w:rPr>
      </w:pPr>
      <w:r w:rsidRPr="004D5085">
        <w:rPr>
          <w:rFonts w:ascii="Times New Roman" w:hAnsi="Times New Roman" w:cs="Times New Roman"/>
          <w:b w:val="0"/>
          <w:color w:val="auto"/>
        </w:rPr>
        <w:t xml:space="preserve">Наше время – время великих достижений науки, техники, время замечательных открытий. Но из всех чудес, созданных человеком, наиболее сложным и великим является книга. В книге заключен огромный духовный мир человечества. А без помощи </w:t>
      </w:r>
      <w:r w:rsidRPr="001B59E3">
        <w:rPr>
          <w:rFonts w:ascii="Times New Roman" w:hAnsi="Times New Roman" w:cs="Times New Roman"/>
          <w:b w:val="0"/>
          <w:color w:val="auto"/>
        </w:rPr>
        <w:t>взрослых</w:t>
      </w:r>
      <w:r w:rsidRPr="004D5085">
        <w:rPr>
          <w:rFonts w:ascii="Times New Roman" w:hAnsi="Times New Roman" w:cs="Times New Roman"/>
          <w:b w:val="0"/>
          <w:color w:val="auto"/>
        </w:rPr>
        <w:t xml:space="preserve"> ребенку не войти в прекрасный мир книги. </w:t>
      </w:r>
      <w:r w:rsidR="00F24803" w:rsidRPr="004D5085">
        <w:rPr>
          <w:rFonts w:ascii="Times New Roman" w:hAnsi="Times New Roman" w:cs="Times New Roman"/>
          <w:b w:val="0"/>
          <w:color w:val="auto"/>
          <w:shd w:val="clear" w:color="auto" w:fill="FFFFFF"/>
        </w:rPr>
        <w:t>Громкие  чтения</w:t>
      </w:r>
      <w:r w:rsidR="004D5085" w:rsidRPr="004D508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в детском саду</w:t>
      </w:r>
      <w:r w:rsidR="00F24803" w:rsidRPr="004D508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активизируют читательский интерес детей, прививают вкус к хорошим книгам.  </w:t>
      </w:r>
      <w:r w:rsidRPr="004D5085">
        <w:rPr>
          <w:rFonts w:ascii="Times New Roman" w:hAnsi="Times New Roman" w:cs="Times New Roman"/>
          <w:b w:val="0"/>
          <w:color w:val="auto"/>
        </w:rPr>
        <w:t>Дети, получившие «книжную прививку» в раннем детстве, несравненно лучше готовы к обучению в школе. Они умеют слушать, сосредотачиваться на определенном занятии, хорошо говорят</w:t>
      </w:r>
      <w:r w:rsidR="00F24803" w:rsidRPr="004D5085">
        <w:rPr>
          <w:rFonts w:ascii="Times New Roman" w:hAnsi="Times New Roman" w:cs="Times New Roman"/>
          <w:b w:val="0"/>
          <w:color w:val="auto"/>
        </w:rPr>
        <w:t>.</w:t>
      </w:r>
      <w:r w:rsidR="00263761">
        <w:rPr>
          <w:rFonts w:ascii="Times New Roman" w:hAnsi="Times New Roman" w:cs="Times New Roman"/>
          <w:b w:val="0"/>
          <w:color w:val="auto"/>
        </w:rPr>
        <w:t xml:space="preserve"> </w:t>
      </w:r>
      <w:r w:rsidR="004D5085">
        <w:rPr>
          <w:rFonts w:ascii="Times New Roman" w:hAnsi="Times New Roman" w:cs="Times New Roman"/>
          <w:b w:val="0"/>
          <w:color w:val="auto"/>
        </w:rPr>
        <w:t>Обязательно нужно пробуждать</w:t>
      </w:r>
      <w:r w:rsidRPr="004D5085">
        <w:rPr>
          <w:rFonts w:ascii="Times New Roman" w:hAnsi="Times New Roman" w:cs="Times New Roman"/>
          <w:b w:val="0"/>
          <w:color w:val="auto"/>
        </w:rPr>
        <w:t xml:space="preserve"> интерес ребенка к картинкам</w:t>
      </w:r>
      <w:r w:rsidR="004D5085">
        <w:rPr>
          <w:rFonts w:ascii="Times New Roman" w:hAnsi="Times New Roman" w:cs="Times New Roman"/>
          <w:b w:val="0"/>
          <w:color w:val="auto"/>
        </w:rPr>
        <w:t>. Большинство книг для детей</w:t>
      </w:r>
      <w:r w:rsidRPr="004D5085">
        <w:rPr>
          <w:rFonts w:ascii="Times New Roman" w:hAnsi="Times New Roman" w:cs="Times New Roman"/>
          <w:b w:val="0"/>
          <w:color w:val="auto"/>
        </w:rPr>
        <w:t xml:space="preserve"> содержат много иллюстраций, и если ребенок ими заинтересуется, он, естест</w:t>
      </w:r>
      <w:r w:rsidR="004D5085">
        <w:rPr>
          <w:rFonts w:ascii="Times New Roman" w:hAnsi="Times New Roman" w:cs="Times New Roman"/>
          <w:b w:val="0"/>
          <w:color w:val="auto"/>
        </w:rPr>
        <w:t xml:space="preserve">венно, начнет и слушать. </w:t>
      </w:r>
      <w:r w:rsidR="00B7714E" w:rsidRPr="00B7714E">
        <w:rPr>
          <w:rFonts w:ascii="Times New Roman" w:hAnsi="Times New Roman" w:cs="Times New Roman"/>
          <w:b w:val="0"/>
          <w:color w:val="auto"/>
        </w:rPr>
        <w:t>Книги о природе и животных всегда востребованы и любимы детьми. Животные по своей природе близки детям: они милы, непосредственны, они - отражение самой природы. Именно поэтому эти книги находят отклик в сердцах маленьких читателей.</w:t>
      </w:r>
    </w:p>
    <w:p w:rsidR="004D5085" w:rsidRPr="007C024E" w:rsidRDefault="004D5085" w:rsidP="004D5085">
      <w:pPr>
        <w:rPr>
          <w:rFonts w:ascii="Times New Roman" w:hAnsi="Times New Roman" w:cs="Times New Roman"/>
          <w:b/>
          <w:sz w:val="28"/>
          <w:szCs w:val="28"/>
        </w:rPr>
      </w:pPr>
      <w:r w:rsidRPr="004D5085">
        <w:rPr>
          <w:rFonts w:ascii="Times New Roman" w:hAnsi="Times New Roman" w:cs="Times New Roman"/>
          <w:sz w:val="28"/>
          <w:szCs w:val="28"/>
        </w:rPr>
        <w:t>В</w:t>
      </w:r>
      <w:r w:rsidR="00420C47">
        <w:rPr>
          <w:rFonts w:ascii="Times New Roman" w:hAnsi="Times New Roman" w:cs="Times New Roman"/>
          <w:sz w:val="28"/>
          <w:szCs w:val="28"/>
        </w:rPr>
        <w:t xml:space="preserve"> подготовительной группе </w:t>
      </w:r>
      <w:r w:rsidR="007C024E">
        <w:rPr>
          <w:rFonts w:ascii="Times New Roman" w:hAnsi="Times New Roman" w:cs="Times New Roman"/>
          <w:sz w:val="28"/>
          <w:szCs w:val="28"/>
        </w:rPr>
        <w:t xml:space="preserve"> были прочитаны </w:t>
      </w:r>
      <w:r w:rsidR="007C024E" w:rsidRPr="007C024E">
        <w:rPr>
          <w:rFonts w:ascii="Times New Roman" w:hAnsi="Times New Roman" w:cs="Times New Roman"/>
          <w:b/>
          <w:sz w:val="28"/>
          <w:szCs w:val="28"/>
        </w:rPr>
        <w:t>книги о природе</w:t>
      </w:r>
      <w:r w:rsidR="001B59E3">
        <w:rPr>
          <w:rFonts w:ascii="Times New Roman" w:hAnsi="Times New Roman" w:cs="Times New Roman"/>
          <w:b/>
          <w:sz w:val="28"/>
          <w:szCs w:val="28"/>
        </w:rPr>
        <w:t xml:space="preserve"> и животных</w:t>
      </w:r>
      <w:r w:rsidRPr="007C024E">
        <w:rPr>
          <w:rFonts w:ascii="Times New Roman" w:hAnsi="Times New Roman" w:cs="Times New Roman"/>
          <w:b/>
          <w:sz w:val="28"/>
          <w:szCs w:val="28"/>
        </w:rPr>
        <w:t>:</w:t>
      </w:r>
    </w:p>
    <w:p w:rsidR="00BF3974" w:rsidRDefault="004D5085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ианки «Подкидыш», </w:t>
      </w:r>
    </w:p>
    <w:p w:rsidR="004D5085" w:rsidRDefault="00BF3974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Чарушин</w:t>
      </w:r>
      <w:r w:rsidR="004D5085">
        <w:rPr>
          <w:rFonts w:ascii="Times New Roman" w:hAnsi="Times New Roman" w:cs="Times New Roman"/>
          <w:sz w:val="28"/>
          <w:szCs w:val="28"/>
        </w:rPr>
        <w:t xml:space="preserve"> «Лисята», «Томка испугалс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BF3974" w:rsidRDefault="00BF3974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инский «Четыре желания»,</w:t>
      </w:r>
    </w:p>
    <w:p w:rsidR="00BF3974" w:rsidRDefault="00BF3974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сенин «Берёза»,</w:t>
      </w:r>
    </w:p>
    <w:p w:rsidR="00BF3974" w:rsidRDefault="00BF3974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орький «Воробьишко»,</w:t>
      </w:r>
    </w:p>
    <w:p w:rsidR="00680087" w:rsidRDefault="00BF3974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Пушкин, </w:t>
      </w:r>
      <w:r w:rsidR="007C024E">
        <w:rPr>
          <w:rFonts w:ascii="Times New Roman" w:hAnsi="Times New Roman" w:cs="Times New Roman"/>
          <w:sz w:val="28"/>
          <w:szCs w:val="28"/>
        </w:rPr>
        <w:t>Ф.И.Тютчева и  многое другое.</w:t>
      </w:r>
    </w:p>
    <w:p w:rsidR="00BF3974" w:rsidRDefault="00680087" w:rsidP="00F07B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0087">
        <w:rPr>
          <w:rFonts w:ascii="Times New Roman" w:hAnsi="Times New Roman" w:cs="Times New Roman"/>
          <w:sz w:val="28"/>
          <w:szCs w:val="28"/>
        </w:rPr>
        <w:t xml:space="preserve">Детская литература всегда была и остается востребованной, оказывая на малышей безмерное влияние. Несколько поколений выросло на книгах любимых авторов, первыми показавших малышам четкую грань между добром и злом, научивших их познавать законы природы, правила общения друг с другом, познакомивших с историей и прочими науками в изложении, доступном пониманию ребенка. Многие идеалы, взятые из детских книг, которые написали советские </w:t>
      </w:r>
      <w:r w:rsidRPr="00680087">
        <w:rPr>
          <w:rFonts w:ascii="Times New Roman" w:hAnsi="Times New Roman" w:cs="Times New Roman"/>
          <w:sz w:val="28"/>
          <w:szCs w:val="28"/>
        </w:rPr>
        <w:lastRenderedPageBreak/>
        <w:t>писатели, стали основой для формирования характера личности. Они остаются в сознании человека до к</w:t>
      </w:r>
      <w:r>
        <w:rPr>
          <w:rFonts w:ascii="Times New Roman" w:hAnsi="Times New Roman" w:cs="Times New Roman"/>
          <w:sz w:val="28"/>
          <w:szCs w:val="28"/>
        </w:rPr>
        <w:t xml:space="preserve">онца жизни. </w:t>
      </w:r>
    </w:p>
    <w:p w:rsidR="00F07B87" w:rsidRDefault="00F07B87" w:rsidP="004D5085">
      <w:pPr>
        <w:rPr>
          <w:rFonts w:ascii="Times New Roman" w:hAnsi="Times New Roman" w:cs="Times New Roman"/>
          <w:b/>
          <w:sz w:val="28"/>
          <w:szCs w:val="28"/>
        </w:rPr>
      </w:pPr>
    </w:p>
    <w:p w:rsidR="00F32274" w:rsidRDefault="007C024E" w:rsidP="004D5085">
      <w:pPr>
        <w:rPr>
          <w:rFonts w:ascii="Times New Roman" w:hAnsi="Times New Roman" w:cs="Times New Roman"/>
          <w:b/>
          <w:sz w:val="28"/>
          <w:szCs w:val="28"/>
        </w:rPr>
      </w:pPr>
      <w:r w:rsidRPr="007C024E">
        <w:rPr>
          <w:rFonts w:ascii="Times New Roman" w:hAnsi="Times New Roman" w:cs="Times New Roman"/>
          <w:b/>
          <w:sz w:val="28"/>
          <w:szCs w:val="28"/>
        </w:rPr>
        <w:t>Стихи и рассказы советских писателей</w:t>
      </w:r>
      <w:r w:rsidR="00F32274">
        <w:rPr>
          <w:rFonts w:ascii="Times New Roman" w:hAnsi="Times New Roman" w:cs="Times New Roman"/>
          <w:b/>
          <w:sz w:val="28"/>
          <w:szCs w:val="28"/>
        </w:rPr>
        <w:t>:</w:t>
      </w:r>
    </w:p>
    <w:p w:rsidR="00F32274" w:rsidRDefault="007C024E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К.И.Чуковский, С.Я.Маршак, А.Л.Барто,  С.В.Михалков, В.Катаев, В.Осеева, Н.Носов…</w:t>
      </w:r>
    </w:p>
    <w:p w:rsidR="00F32274" w:rsidRDefault="00F32274" w:rsidP="004D50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438900" cy="2724150"/>
            <wp:effectExtent l="19050" t="0" r="0" b="0"/>
            <wp:docPr id="1" name="Рисунок 1" descr="E:\Новая папка\DSCN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DSCN1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972" b="2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E3" w:rsidRDefault="00A17810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Ребятам оче</w:t>
      </w:r>
      <w:r w:rsidR="001B668A">
        <w:rPr>
          <w:rFonts w:ascii="Times New Roman" w:hAnsi="Times New Roman" w:cs="Times New Roman"/>
          <w:sz w:val="28"/>
          <w:szCs w:val="28"/>
        </w:rPr>
        <w:t xml:space="preserve">нь понравилась задорная сказка </w:t>
      </w:r>
      <w:r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="00F32274" w:rsidRPr="00F32274">
        <w:rPr>
          <w:rFonts w:ascii="Times New Roman" w:hAnsi="Times New Roman" w:cs="Times New Roman"/>
          <w:sz w:val="28"/>
          <w:szCs w:val="28"/>
        </w:rPr>
        <w:t>С.Миха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274" w:rsidRPr="00F32274">
        <w:rPr>
          <w:rFonts w:ascii="Times New Roman" w:hAnsi="Times New Roman" w:cs="Times New Roman"/>
          <w:sz w:val="28"/>
          <w:szCs w:val="28"/>
        </w:rPr>
        <w:t xml:space="preserve"> «Три поросёнка»</w:t>
      </w:r>
      <w:r w:rsidR="001B6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8A">
        <w:rPr>
          <w:rFonts w:ascii="Times New Roman" w:hAnsi="Times New Roman" w:cs="Times New Roman"/>
          <w:sz w:val="28"/>
          <w:szCs w:val="28"/>
        </w:rPr>
        <w:t xml:space="preserve"> Поделки детей по мотивам сказки.</w:t>
      </w:r>
    </w:p>
    <w:p w:rsidR="00420C47" w:rsidRDefault="001B59E3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-</w:t>
      </w:r>
      <w:r w:rsidR="00F32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4181475"/>
            <wp:effectExtent l="19050" t="0" r="9525" b="0"/>
            <wp:docPr id="7" name="Рисунок 7" descr="E:\Новая папка\DSCN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DSCN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5388" b="17503"/>
                    <a:stretch/>
                  </pic:blipFill>
                  <pic:spPr bwMode="auto">
                    <a:xfrm>
                      <a:off x="0" y="0"/>
                      <a:ext cx="6483061" cy="41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47" w:rsidRDefault="00420C47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20C47" w:rsidRDefault="00420C47" w:rsidP="004D50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B87" w:rsidRDefault="00F07B87" w:rsidP="004D50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761" w:rsidRDefault="00263761" w:rsidP="004D50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07CB" w:rsidRDefault="005707CB" w:rsidP="004D50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17810" w:rsidRPr="00A17810">
        <w:rPr>
          <w:rFonts w:ascii="Times New Roman" w:hAnsi="Times New Roman" w:cs="Times New Roman"/>
          <w:noProof/>
          <w:sz w:val="28"/>
          <w:szCs w:val="28"/>
          <w:lang w:eastAsia="ru-RU"/>
        </w:rPr>
        <w:t>о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лярны у детей добрые  и зачастую даже смешные произведения Агнии Барто.</w:t>
      </w:r>
    </w:p>
    <w:p w:rsidR="00F07B87" w:rsidRDefault="008D562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6029" cy="4743450"/>
            <wp:effectExtent l="19050" t="0" r="0" b="0"/>
            <wp:docPr id="17" name="Рисунок 17" descr="E:\DSCN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SCN1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29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87" w:rsidRDefault="00F07B87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07B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4076680"/>
            <wp:effectExtent l="19050" t="0" r="0" b="0"/>
            <wp:docPr id="3" name="Рисунок 23" descr="E:\1 Мая конкурс\библиотечный  конкурс\RSCN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 Мая конкурс\библиотечный  конкурс\RSCN1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41">
        <w:rPr>
          <w:rFonts w:ascii="Times New Roman" w:hAnsi="Times New Roman" w:cs="Times New Roman"/>
          <w:sz w:val="28"/>
          <w:szCs w:val="28"/>
        </w:rPr>
        <w:t>Громкое чтение стихов</w:t>
      </w:r>
      <w:r>
        <w:rPr>
          <w:rFonts w:ascii="Times New Roman" w:hAnsi="Times New Roman" w:cs="Times New Roman"/>
          <w:sz w:val="28"/>
          <w:szCs w:val="28"/>
        </w:rPr>
        <w:t xml:space="preserve">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7B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7810" w:rsidRDefault="00F07B87" w:rsidP="004D5085">
      <w:pPr>
        <w:rPr>
          <w:rFonts w:ascii="Times New Roman" w:hAnsi="Times New Roman" w:cs="Times New Roman"/>
          <w:sz w:val="28"/>
          <w:szCs w:val="28"/>
        </w:rPr>
      </w:pPr>
      <w:r w:rsidRPr="00F07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43375"/>
            <wp:effectExtent l="19050" t="0" r="0" b="0"/>
            <wp:docPr id="16" name="Рисунок 8" descr="E:\Новая папка\DSCN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DSCN1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6243"/>
                    <a:stretch/>
                  </pic:blipFill>
                  <pic:spPr bwMode="auto">
                    <a:xfrm>
                      <a:off x="0" y="0"/>
                      <a:ext cx="5940425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47" w:rsidRPr="00F07B87" w:rsidRDefault="00F07B87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елки к стихотворению А.</w:t>
      </w:r>
      <w:r w:rsidR="00AB3F41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Зайка»</w:t>
      </w:r>
      <w:r w:rsidRPr="00F07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4029075"/>
            <wp:effectExtent l="19050" t="0" r="0" b="0"/>
            <wp:docPr id="26" name="Рисунок 2" descr="E:\Новая папка\DSCN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DSCN1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0043" r="15500" b="9615"/>
                    <a:stretch/>
                  </pic:blipFill>
                  <pic:spPr bwMode="auto">
                    <a:xfrm>
                      <a:off x="0" y="0"/>
                      <a:ext cx="3829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E9F" w:rsidRDefault="00420C47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Ч</w:t>
      </w:r>
    </w:p>
    <w:p w:rsidR="009726CB" w:rsidRDefault="009726CB" w:rsidP="00F07B87">
      <w:pPr>
        <w:rPr>
          <w:rFonts w:ascii="Times New Roman" w:hAnsi="Times New Roman" w:cs="Times New Roman"/>
          <w:sz w:val="24"/>
          <w:szCs w:val="24"/>
        </w:rPr>
      </w:pPr>
    </w:p>
    <w:p w:rsidR="009726CB" w:rsidRDefault="009726CB" w:rsidP="00F07B87">
      <w:pPr>
        <w:rPr>
          <w:rFonts w:ascii="Times New Roman" w:hAnsi="Times New Roman" w:cs="Times New Roman"/>
          <w:sz w:val="24"/>
          <w:szCs w:val="24"/>
        </w:rPr>
      </w:pPr>
    </w:p>
    <w:p w:rsidR="009726CB" w:rsidRPr="00DF6A8E" w:rsidRDefault="00F07B87" w:rsidP="00F07B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F6A8E">
        <w:rPr>
          <w:rFonts w:ascii="Times New Roman" w:hAnsi="Times New Roman" w:cs="Times New Roman"/>
          <w:sz w:val="28"/>
          <w:szCs w:val="28"/>
        </w:rPr>
        <w:t xml:space="preserve">Самостоятельное чтение книг Агнии </w:t>
      </w:r>
      <w:proofErr w:type="spellStart"/>
      <w:r w:rsidRPr="00DF6A8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F6A8E">
        <w:rPr>
          <w:rFonts w:ascii="Times New Roman" w:hAnsi="Times New Roman" w:cs="Times New Roman"/>
          <w:sz w:val="28"/>
          <w:szCs w:val="28"/>
        </w:rPr>
        <w:t>, К</w:t>
      </w:r>
      <w:r w:rsidR="009726CB" w:rsidRPr="00DF6A8E">
        <w:rPr>
          <w:rFonts w:ascii="Times New Roman" w:hAnsi="Times New Roman" w:cs="Times New Roman"/>
          <w:sz w:val="28"/>
          <w:szCs w:val="28"/>
        </w:rPr>
        <w:t xml:space="preserve">.И. Чуковского, </w:t>
      </w:r>
      <w:proofErr w:type="spellStart"/>
      <w:r w:rsidR="009726CB" w:rsidRPr="00DF6A8E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="009726CB" w:rsidRPr="00DF6A8E">
        <w:rPr>
          <w:rFonts w:ascii="Times New Roman" w:hAnsi="Times New Roman" w:cs="Times New Roman"/>
          <w:sz w:val="28"/>
          <w:szCs w:val="28"/>
        </w:rPr>
        <w:t>, С.Михалкова.</w:t>
      </w:r>
      <w:r w:rsidR="009726CB" w:rsidRPr="00DF6A8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726CB" w:rsidRDefault="009726CB" w:rsidP="00F07B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3407" w:rsidRDefault="00A33407" w:rsidP="004D5085">
      <w:pP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3407" w:rsidRDefault="009726CB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726C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427652" cy="4305300"/>
            <wp:effectExtent l="19050" t="0" r="0" b="0"/>
            <wp:docPr id="32" name="Рисунок 21" descr="E:\1 Мая конкурс\библиотечный  конкурс\DSCN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 Мая конкурс\библиотечный  конкурс\DSCN16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652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7" w:rsidRDefault="00A33407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33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9544" cy="4362450"/>
            <wp:effectExtent l="19050" t="0" r="0" b="0"/>
            <wp:docPr id="4" name="Рисунок 20" descr="E:\1 Мая конкурс\библиотечный  конкурс\DSCN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 Мая конкурс\библиотечный  конкурс\DSCN16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44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F" w:rsidRPr="00A33407" w:rsidRDefault="009726CB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F6A8E">
        <w:rPr>
          <w:rFonts w:ascii="Times New Roman" w:hAnsi="Times New Roman" w:cs="Times New Roman"/>
          <w:sz w:val="28"/>
          <w:szCs w:val="28"/>
        </w:rPr>
        <w:lastRenderedPageBreak/>
        <w:t>Рисунки к произведению К.И.Чуковского «Путаница»</w:t>
      </w:r>
      <w:r w:rsidRPr="009726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726CB">
        <w:rPr>
          <w:noProof/>
          <w:lang w:eastAsia="ru-RU"/>
        </w:rPr>
        <w:drawing>
          <wp:inline distT="0" distB="0" distL="0" distR="0">
            <wp:extent cx="6438222" cy="4810125"/>
            <wp:effectExtent l="19050" t="0" r="678" b="0"/>
            <wp:docPr id="34" name="Рисунок 3" descr="E:\2015-04-1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5-04-16\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22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8E" w:rsidRDefault="00E56DFD" w:rsidP="00DF6A8E">
      <w:pPr>
        <w:rPr>
          <w:rFonts w:ascii="Times New Roman" w:hAnsi="Times New Roman" w:cs="Times New Roman"/>
          <w:sz w:val="28"/>
          <w:szCs w:val="28"/>
        </w:rPr>
      </w:pPr>
      <w:r w:rsidRPr="00E56D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26CB" w:rsidRPr="009726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9726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</w:t>
      </w:r>
      <w:proofErr w:type="gramEnd"/>
      <w:r w:rsidR="009726CB" w:rsidRPr="00D55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8E" w:rsidRDefault="00A33407" w:rsidP="00DF6A8E">
      <w:pPr>
        <w:rPr>
          <w:rFonts w:ascii="Times New Roman" w:hAnsi="Times New Roman" w:cs="Times New Roman"/>
          <w:sz w:val="28"/>
          <w:szCs w:val="28"/>
        </w:rPr>
      </w:pPr>
      <w:r w:rsidRPr="00A33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6953" cy="4552950"/>
            <wp:effectExtent l="19050" t="0" r="0" b="0"/>
            <wp:docPr id="8" name="Рисунок 3" descr="E:\2015-04-1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5-04-16\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081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53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8E" w:rsidRDefault="00DF6A8E" w:rsidP="009726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елка к стихотворению Сергея Есенина «Лебёдушка»</w:t>
      </w:r>
      <w:r w:rsidRPr="00DF6A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F6A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333875"/>
            <wp:effectExtent l="19050" t="0" r="9525" b="0"/>
            <wp:docPr id="35" name="Рисунок 4" descr="E:\Новая папка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DSCN16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16" cy="433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CB" w:rsidRDefault="009726CB" w:rsidP="00972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к  книге С.Я.Маршака «Рассказ о неизвестном герое»</w:t>
      </w:r>
    </w:p>
    <w:p w:rsidR="009726CB" w:rsidRDefault="009726CB" w:rsidP="009726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726CB" w:rsidRDefault="009726CB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F32274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40425" cy="3762375"/>
            <wp:effectExtent l="19050" t="0" r="3175" b="0"/>
            <wp:docPr id="5" name="Рисунок 5" descr="E:\Новая папка\DSCN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DSCN16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5E9F" w:rsidRDefault="00D55E9F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2274" w:rsidRDefault="00F32274" w:rsidP="004D50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40425" cy="3324225"/>
            <wp:effectExtent l="19050" t="0" r="3175" b="0"/>
            <wp:docPr id="6" name="Рисунок 6" descr="E:\Новая папка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DSCN16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812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CB" w:rsidRDefault="009726CB" w:rsidP="009726C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9726CB" w:rsidRDefault="009726CB" w:rsidP="009726C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9726CB" w:rsidRDefault="009726CB" w:rsidP="009726C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9726CB" w:rsidRDefault="009726CB" w:rsidP="009726C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FF135E" w:rsidRDefault="00680087" w:rsidP="00AB3F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4646">
        <w:rPr>
          <w:rFonts w:ascii="Times New Roman" w:hAnsi="Times New Roman" w:cs="Times New Roman"/>
          <w:b/>
          <w:sz w:val="28"/>
          <w:szCs w:val="28"/>
        </w:rPr>
        <w:t>Как рассказать детям о Великой Отечественной войн</w:t>
      </w:r>
      <w:r w:rsidR="00FF135E">
        <w:rPr>
          <w:rFonts w:ascii="Times New Roman" w:hAnsi="Times New Roman" w:cs="Times New Roman"/>
          <w:b/>
          <w:sz w:val="28"/>
          <w:szCs w:val="28"/>
        </w:rPr>
        <w:t>е?</w:t>
      </w:r>
    </w:p>
    <w:p w:rsidR="00A7095A" w:rsidRDefault="00D64646" w:rsidP="00AB3F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B3F41" w:rsidRPr="00680087">
        <w:rPr>
          <w:rFonts w:ascii="Times New Roman" w:hAnsi="Times New Roman" w:cs="Times New Roman"/>
          <w:sz w:val="28"/>
          <w:szCs w:val="28"/>
        </w:rPr>
        <w:t>ема войны достаточно сло</w:t>
      </w:r>
      <w:r w:rsidR="00AB3F41">
        <w:rPr>
          <w:rFonts w:ascii="Times New Roman" w:hAnsi="Times New Roman" w:cs="Times New Roman"/>
          <w:sz w:val="28"/>
          <w:szCs w:val="28"/>
        </w:rPr>
        <w:t>жна</w:t>
      </w:r>
      <w:r>
        <w:rPr>
          <w:rFonts w:ascii="Times New Roman" w:hAnsi="Times New Roman" w:cs="Times New Roman"/>
          <w:sz w:val="28"/>
          <w:szCs w:val="28"/>
        </w:rPr>
        <w:t xml:space="preserve">я, грустная и тяжелая для детского восприятия, но необходимая для воспитания патриотизма будущих граждан своей страны. Один из лучших вариантов приобщения к данной теме - </w:t>
      </w:r>
      <w:r w:rsidRPr="00D64646">
        <w:rPr>
          <w:rFonts w:ascii="Times New Roman" w:hAnsi="Times New Roman" w:cs="Times New Roman"/>
          <w:i/>
          <w:sz w:val="28"/>
          <w:szCs w:val="28"/>
        </w:rPr>
        <w:t>громкие чтения</w:t>
      </w:r>
      <w:r>
        <w:rPr>
          <w:rFonts w:ascii="Times New Roman" w:hAnsi="Times New Roman" w:cs="Times New Roman"/>
          <w:sz w:val="28"/>
          <w:szCs w:val="28"/>
        </w:rPr>
        <w:t xml:space="preserve"> книг с обязательным обсуждением и собеседованием с детьми.</w:t>
      </w:r>
      <w:r w:rsidR="00AB3F41">
        <w:rPr>
          <w:rFonts w:ascii="Times New Roman" w:hAnsi="Times New Roman" w:cs="Times New Roman"/>
          <w:sz w:val="28"/>
          <w:szCs w:val="28"/>
        </w:rPr>
        <w:t xml:space="preserve"> </w:t>
      </w:r>
      <w:r w:rsidR="005564B3">
        <w:rPr>
          <w:rFonts w:ascii="Times New Roman" w:hAnsi="Times New Roman" w:cs="Times New Roman"/>
          <w:sz w:val="28"/>
          <w:szCs w:val="28"/>
        </w:rPr>
        <w:t>Продолжением темы чтения</w:t>
      </w:r>
      <w:r w:rsidR="00A7095A">
        <w:rPr>
          <w:rFonts w:ascii="Times New Roman" w:hAnsi="Times New Roman" w:cs="Times New Roman"/>
          <w:sz w:val="28"/>
          <w:szCs w:val="28"/>
        </w:rPr>
        <w:t xml:space="preserve">, было </w:t>
      </w:r>
      <w:r w:rsidR="00FF135E">
        <w:rPr>
          <w:rFonts w:ascii="Times New Roman" w:hAnsi="Times New Roman" w:cs="Times New Roman"/>
          <w:sz w:val="28"/>
          <w:szCs w:val="28"/>
        </w:rPr>
        <w:t>"домаш</w:t>
      </w:r>
      <w:r w:rsidR="005564B3">
        <w:rPr>
          <w:rFonts w:ascii="Times New Roman" w:hAnsi="Times New Roman" w:cs="Times New Roman"/>
          <w:sz w:val="28"/>
          <w:szCs w:val="28"/>
        </w:rPr>
        <w:t>нее" задание детям: узнать об участниках войны в своей семье.</w:t>
      </w:r>
      <w:r w:rsidR="00FF135E">
        <w:rPr>
          <w:rFonts w:ascii="Times New Roman" w:hAnsi="Times New Roman" w:cs="Times New Roman"/>
          <w:sz w:val="28"/>
          <w:szCs w:val="28"/>
        </w:rPr>
        <w:t xml:space="preserve"> </w:t>
      </w:r>
      <w:r w:rsidR="00A7095A">
        <w:rPr>
          <w:rFonts w:ascii="Times New Roman" w:hAnsi="Times New Roman" w:cs="Times New Roman"/>
          <w:sz w:val="28"/>
          <w:szCs w:val="28"/>
        </w:rPr>
        <w:t>А завершением разговора о Великой Отечественной войне стал конкурс рисунков - "Спасибо деду за Победу!"</w:t>
      </w:r>
    </w:p>
    <w:p w:rsidR="00AB3F41" w:rsidRPr="00D64646" w:rsidRDefault="00A7095A" w:rsidP="00AB3F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18606A">
        <w:rPr>
          <w:rFonts w:ascii="Times New Roman" w:hAnsi="Times New Roman" w:cs="Times New Roman"/>
          <w:sz w:val="28"/>
          <w:szCs w:val="28"/>
        </w:rPr>
        <w:t xml:space="preserve"> в группе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ской библиотекой</w:t>
      </w:r>
      <w:r w:rsidR="0018606A">
        <w:rPr>
          <w:rFonts w:ascii="Times New Roman" w:hAnsi="Times New Roman" w:cs="Times New Roman"/>
          <w:sz w:val="28"/>
          <w:szCs w:val="28"/>
        </w:rPr>
        <w:t xml:space="preserve"> и родителями, дети усвоили такие понятия, как честь, достоинство, мужество, любовь к Родине.</w:t>
      </w:r>
    </w:p>
    <w:p w:rsidR="007C024E" w:rsidRDefault="007C024E" w:rsidP="004D5085">
      <w:pPr>
        <w:rPr>
          <w:rFonts w:ascii="Times New Roman" w:hAnsi="Times New Roman" w:cs="Times New Roman"/>
          <w:b/>
          <w:sz w:val="28"/>
          <w:szCs w:val="28"/>
        </w:rPr>
      </w:pPr>
      <w:r w:rsidRPr="007C024E">
        <w:rPr>
          <w:rFonts w:ascii="Times New Roman" w:hAnsi="Times New Roman" w:cs="Times New Roman"/>
          <w:b/>
          <w:sz w:val="28"/>
          <w:szCs w:val="28"/>
        </w:rPr>
        <w:t>Книги о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1658" w:rsidRPr="00D41658" w:rsidRDefault="00D41658" w:rsidP="004D5085">
      <w:pPr>
        <w:rPr>
          <w:rFonts w:ascii="Times New Roman" w:hAnsi="Times New Roman" w:cs="Times New Roman"/>
          <w:sz w:val="28"/>
          <w:szCs w:val="28"/>
        </w:rPr>
      </w:pPr>
      <w:r w:rsidRPr="00D41658">
        <w:rPr>
          <w:rFonts w:ascii="Times New Roman" w:hAnsi="Times New Roman" w:cs="Times New Roman"/>
          <w:sz w:val="28"/>
          <w:szCs w:val="28"/>
        </w:rPr>
        <w:t>Стихи о Советской Армии</w:t>
      </w:r>
    </w:p>
    <w:p w:rsidR="007C024E" w:rsidRDefault="007C024E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лексеев «Рассказы о Великой </w:t>
      </w:r>
      <w:r w:rsidR="00D41658">
        <w:rPr>
          <w:rFonts w:ascii="Times New Roman" w:hAnsi="Times New Roman" w:cs="Times New Roman"/>
          <w:sz w:val="28"/>
          <w:szCs w:val="28"/>
        </w:rPr>
        <w:t>Отечественной войн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C024E" w:rsidRDefault="007C024E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Кассиль «Главное войско»,</w:t>
      </w:r>
    </w:p>
    <w:p w:rsidR="005707CB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о пионерах-героях (</w:t>
      </w:r>
      <w:r w:rsidR="008D5628">
        <w:rPr>
          <w:rFonts w:ascii="Times New Roman" w:hAnsi="Times New Roman" w:cs="Times New Roman"/>
          <w:sz w:val="28"/>
          <w:szCs w:val="28"/>
        </w:rPr>
        <w:t>Лара  Михеенко, Пётр Зайченко, Саша Ковалёв, Юта Бондаровская, Гриша Акопян, Коля  Мяготин)</w:t>
      </w:r>
    </w:p>
    <w:p w:rsidR="00D55E9F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ладков «Николай Кузнецов»</w:t>
      </w:r>
      <w:r w:rsidR="00D55E9F" w:rsidRPr="00D55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07" w:rsidRDefault="00D55E9F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амбулов «Город – герой Новороссийск» и другие.</w:t>
      </w:r>
    </w:p>
    <w:p w:rsidR="005707CB" w:rsidRDefault="009726CB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ки </w:t>
      </w:r>
      <w:r w:rsidR="00303F7E">
        <w:rPr>
          <w:rFonts w:ascii="Times New Roman" w:hAnsi="Times New Roman" w:cs="Times New Roman"/>
          <w:sz w:val="28"/>
          <w:szCs w:val="28"/>
        </w:rPr>
        <w:t>к книгам о Великой Отечественной войне</w:t>
      </w:r>
    </w:p>
    <w:p w:rsidR="00D41658" w:rsidRPr="005707CB" w:rsidRDefault="00D55E9F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0649" cy="4562475"/>
            <wp:effectExtent l="19050" t="0" r="0" b="0"/>
            <wp:docPr id="12" name="Рисунок 2" descr="E:\2015-04-1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-04-16\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41" t="1848" r="9746"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5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4567412"/>
            <wp:effectExtent l="19050" t="0" r="9525" b="0"/>
            <wp:docPr id="9" name="Рисунок 1" descr="E:\2015-04-1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-04-16\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46" t="1399" r="4757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79" cy="4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58" w:rsidRPr="00D41658" w:rsidRDefault="00680087" w:rsidP="004D5085">
      <w:pPr>
        <w:rPr>
          <w:rFonts w:ascii="Times New Roman" w:hAnsi="Times New Roman" w:cs="Times New Roman"/>
          <w:sz w:val="28"/>
          <w:szCs w:val="28"/>
        </w:rPr>
      </w:pPr>
      <w:r w:rsidRPr="006800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Сама тема войны достаточно сложная, грустная и тяжелая. Деткам достаточно сложно ее объяснить, поэтому </w:t>
      </w:r>
      <w:proofErr w:type="spellStart"/>
      <w:r w:rsidRPr="006800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амулички</w:t>
      </w:r>
      <w:proofErr w:type="spellEnd"/>
      <w:r w:rsidRPr="006800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решили сначала привнести в сердца детей любовь к Родине, собственно, за которую и гибли наши прадеды и деды, прабабушки и бабушки. Только любовь к Родине вела их к победе, двигала самыми доблестными качествами, как</w:t>
      </w:r>
      <w:r w:rsidR="00D55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2365" cy="4171950"/>
            <wp:effectExtent l="19050" t="0" r="0" b="0"/>
            <wp:docPr id="15" name="Рисунок 1" descr="E:\2015-04-1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-04-16\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00" t="1618" r="1765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51" cy="41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0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смелость, отвага, честность и массой других.</w:t>
      </w:r>
    </w:p>
    <w:p w:rsidR="00A33407" w:rsidRDefault="00A33407" w:rsidP="004D5085">
      <w:pPr>
        <w:rPr>
          <w:rFonts w:ascii="Times New Roman" w:hAnsi="Times New Roman" w:cs="Times New Roman"/>
          <w:b/>
          <w:sz w:val="28"/>
          <w:szCs w:val="28"/>
        </w:rPr>
      </w:pPr>
    </w:p>
    <w:p w:rsidR="00D41658" w:rsidRPr="00D41658" w:rsidRDefault="00D41658" w:rsidP="004D5085">
      <w:pPr>
        <w:rPr>
          <w:rFonts w:ascii="Times New Roman" w:hAnsi="Times New Roman" w:cs="Times New Roman"/>
          <w:b/>
          <w:sz w:val="28"/>
          <w:szCs w:val="28"/>
        </w:rPr>
      </w:pPr>
      <w:r w:rsidRPr="00D41658">
        <w:rPr>
          <w:rFonts w:ascii="Times New Roman" w:hAnsi="Times New Roman" w:cs="Times New Roman"/>
          <w:b/>
          <w:sz w:val="28"/>
          <w:szCs w:val="28"/>
        </w:rPr>
        <w:lastRenderedPageBreak/>
        <w:t>Книги о нашей родине:</w:t>
      </w:r>
    </w:p>
    <w:p w:rsidR="00D41658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Баруздин «Страна, где мы живём», </w:t>
      </w:r>
    </w:p>
    <w:p w:rsidR="00D41658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убцов «Привет Россия, - родина моя!»,</w:t>
      </w:r>
    </w:p>
    <w:p w:rsidR="00D41658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Аким «Хлеб ржаной» и </w:t>
      </w:r>
      <w:r w:rsidR="0030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.</w:t>
      </w:r>
    </w:p>
    <w:p w:rsidR="007C024E" w:rsidRPr="007C024E" w:rsidRDefault="00D41658" w:rsidP="004D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5210175"/>
            <wp:effectExtent l="19050" t="0" r="9525" b="0"/>
            <wp:docPr id="14" name="Рисунок 14" descr="E:\DSCN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SCN1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92" cy="521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24E" w:rsidRPr="007C024E" w:rsidSect="00A3340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407A"/>
    <w:multiLevelType w:val="multilevel"/>
    <w:tmpl w:val="B2D6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D2796C"/>
    <w:multiLevelType w:val="multilevel"/>
    <w:tmpl w:val="EA3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26021D"/>
    <w:multiLevelType w:val="multilevel"/>
    <w:tmpl w:val="6DAA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504"/>
    <w:rsid w:val="00007DEF"/>
    <w:rsid w:val="000107FE"/>
    <w:rsid w:val="00010A51"/>
    <w:rsid w:val="00014466"/>
    <w:rsid w:val="000146CC"/>
    <w:rsid w:val="00015590"/>
    <w:rsid w:val="00015C3C"/>
    <w:rsid w:val="0001700B"/>
    <w:rsid w:val="00020356"/>
    <w:rsid w:val="00031930"/>
    <w:rsid w:val="00031A2B"/>
    <w:rsid w:val="00032F8C"/>
    <w:rsid w:val="000334A2"/>
    <w:rsid w:val="00037247"/>
    <w:rsid w:val="0004009E"/>
    <w:rsid w:val="00041403"/>
    <w:rsid w:val="00043299"/>
    <w:rsid w:val="00043514"/>
    <w:rsid w:val="00043FC2"/>
    <w:rsid w:val="00045FE0"/>
    <w:rsid w:val="0005001B"/>
    <w:rsid w:val="00050995"/>
    <w:rsid w:val="00052E8F"/>
    <w:rsid w:val="00054C07"/>
    <w:rsid w:val="000554E2"/>
    <w:rsid w:val="00055737"/>
    <w:rsid w:val="000605EF"/>
    <w:rsid w:val="00062355"/>
    <w:rsid w:val="00065148"/>
    <w:rsid w:val="000655F8"/>
    <w:rsid w:val="000713E6"/>
    <w:rsid w:val="000726D3"/>
    <w:rsid w:val="00073386"/>
    <w:rsid w:val="000734B7"/>
    <w:rsid w:val="00073858"/>
    <w:rsid w:val="000746A5"/>
    <w:rsid w:val="000766E8"/>
    <w:rsid w:val="00077751"/>
    <w:rsid w:val="00077E0E"/>
    <w:rsid w:val="00082491"/>
    <w:rsid w:val="0008423A"/>
    <w:rsid w:val="0008493C"/>
    <w:rsid w:val="0008643F"/>
    <w:rsid w:val="00087DF2"/>
    <w:rsid w:val="00090D59"/>
    <w:rsid w:val="00090E73"/>
    <w:rsid w:val="00090EC9"/>
    <w:rsid w:val="00092B7C"/>
    <w:rsid w:val="00093904"/>
    <w:rsid w:val="00093AD0"/>
    <w:rsid w:val="00095B88"/>
    <w:rsid w:val="00096CF8"/>
    <w:rsid w:val="000A0902"/>
    <w:rsid w:val="000A245B"/>
    <w:rsid w:val="000A33A8"/>
    <w:rsid w:val="000B210C"/>
    <w:rsid w:val="000B2ACD"/>
    <w:rsid w:val="000B2D22"/>
    <w:rsid w:val="000B2F4C"/>
    <w:rsid w:val="000B3E8E"/>
    <w:rsid w:val="000B61ED"/>
    <w:rsid w:val="000B6F26"/>
    <w:rsid w:val="000B6FE9"/>
    <w:rsid w:val="000B71EF"/>
    <w:rsid w:val="000C0C6B"/>
    <w:rsid w:val="000C0F24"/>
    <w:rsid w:val="000C14C4"/>
    <w:rsid w:val="000C2A0C"/>
    <w:rsid w:val="000C351B"/>
    <w:rsid w:val="000C54EB"/>
    <w:rsid w:val="000C6741"/>
    <w:rsid w:val="000D079B"/>
    <w:rsid w:val="000D4357"/>
    <w:rsid w:val="000D568D"/>
    <w:rsid w:val="000D679D"/>
    <w:rsid w:val="000D6BFF"/>
    <w:rsid w:val="000D708F"/>
    <w:rsid w:val="000E14C7"/>
    <w:rsid w:val="000E1C2F"/>
    <w:rsid w:val="000E2CA9"/>
    <w:rsid w:val="000E3C8D"/>
    <w:rsid w:val="000E4764"/>
    <w:rsid w:val="000F0D30"/>
    <w:rsid w:val="000F25CC"/>
    <w:rsid w:val="000F6BBF"/>
    <w:rsid w:val="000F7F73"/>
    <w:rsid w:val="00100394"/>
    <w:rsid w:val="00101FB8"/>
    <w:rsid w:val="00103870"/>
    <w:rsid w:val="00104DCC"/>
    <w:rsid w:val="00105F7A"/>
    <w:rsid w:val="00107D06"/>
    <w:rsid w:val="00110D0A"/>
    <w:rsid w:val="00111640"/>
    <w:rsid w:val="0011448B"/>
    <w:rsid w:val="00115D8E"/>
    <w:rsid w:val="0011600B"/>
    <w:rsid w:val="001214CA"/>
    <w:rsid w:val="00122B10"/>
    <w:rsid w:val="00123F2A"/>
    <w:rsid w:val="00123FA9"/>
    <w:rsid w:val="00124AD3"/>
    <w:rsid w:val="001250FF"/>
    <w:rsid w:val="001253E6"/>
    <w:rsid w:val="001274ED"/>
    <w:rsid w:val="00127B40"/>
    <w:rsid w:val="001309B7"/>
    <w:rsid w:val="00131E2A"/>
    <w:rsid w:val="00132B09"/>
    <w:rsid w:val="00132BB8"/>
    <w:rsid w:val="00133235"/>
    <w:rsid w:val="00133754"/>
    <w:rsid w:val="00134C2F"/>
    <w:rsid w:val="00134D58"/>
    <w:rsid w:val="001351CF"/>
    <w:rsid w:val="001355F9"/>
    <w:rsid w:val="00136A57"/>
    <w:rsid w:val="00136F45"/>
    <w:rsid w:val="001371B9"/>
    <w:rsid w:val="00140F4F"/>
    <w:rsid w:val="00142D1F"/>
    <w:rsid w:val="0014319C"/>
    <w:rsid w:val="00143CCA"/>
    <w:rsid w:val="00144ADA"/>
    <w:rsid w:val="00145505"/>
    <w:rsid w:val="001522A1"/>
    <w:rsid w:val="001550A9"/>
    <w:rsid w:val="00155C55"/>
    <w:rsid w:val="0015629B"/>
    <w:rsid w:val="00157347"/>
    <w:rsid w:val="001620AB"/>
    <w:rsid w:val="00162FF3"/>
    <w:rsid w:val="00165C94"/>
    <w:rsid w:val="00167758"/>
    <w:rsid w:val="0017161D"/>
    <w:rsid w:val="00172045"/>
    <w:rsid w:val="001745BB"/>
    <w:rsid w:val="00175F2A"/>
    <w:rsid w:val="00181B28"/>
    <w:rsid w:val="00181C9C"/>
    <w:rsid w:val="00182BC2"/>
    <w:rsid w:val="001837D1"/>
    <w:rsid w:val="00184866"/>
    <w:rsid w:val="0018606A"/>
    <w:rsid w:val="00186222"/>
    <w:rsid w:val="001875EE"/>
    <w:rsid w:val="0019019D"/>
    <w:rsid w:val="00190DFB"/>
    <w:rsid w:val="001921AF"/>
    <w:rsid w:val="001938FB"/>
    <w:rsid w:val="0019489D"/>
    <w:rsid w:val="001949A7"/>
    <w:rsid w:val="001A39FD"/>
    <w:rsid w:val="001A5073"/>
    <w:rsid w:val="001A55F2"/>
    <w:rsid w:val="001A5C29"/>
    <w:rsid w:val="001A5F80"/>
    <w:rsid w:val="001B02F7"/>
    <w:rsid w:val="001B0611"/>
    <w:rsid w:val="001B1155"/>
    <w:rsid w:val="001B4567"/>
    <w:rsid w:val="001B59E3"/>
    <w:rsid w:val="001B668A"/>
    <w:rsid w:val="001B78C3"/>
    <w:rsid w:val="001C002A"/>
    <w:rsid w:val="001C2CA0"/>
    <w:rsid w:val="001C3862"/>
    <w:rsid w:val="001C57AE"/>
    <w:rsid w:val="001C60AE"/>
    <w:rsid w:val="001C66D1"/>
    <w:rsid w:val="001D1552"/>
    <w:rsid w:val="001D1C12"/>
    <w:rsid w:val="001D1C34"/>
    <w:rsid w:val="001D449F"/>
    <w:rsid w:val="001D543C"/>
    <w:rsid w:val="001D5CF2"/>
    <w:rsid w:val="001D6D43"/>
    <w:rsid w:val="001D6E9E"/>
    <w:rsid w:val="001E0B3A"/>
    <w:rsid w:val="001E101E"/>
    <w:rsid w:val="001E1C67"/>
    <w:rsid w:val="001E216E"/>
    <w:rsid w:val="001E2A7E"/>
    <w:rsid w:val="001E2C8A"/>
    <w:rsid w:val="001E2E0C"/>
    <w:rsid w:val="001E4301"/>
    <w:rsid w:val="001E4471"/>
    <w:rsid w:val="001E4D64"/>
    <w:rsid w:val="001E5688"/>
    <w:rsid w:val="001E61E1"/>
    <w:rsid w:val="001E658F"/>
    <w:rsid w:val="001E6CEF"/>
    <w:rsid w:val="001F012B"/>
    <w:rsid w:val="001F18F7"/>
    <w:rsid w:val="001F1E96"/>
    <w:rsid w:val="001F2BC0"/>
    <w:rsid w:val="001F39EA"/>
    <w:rsid w:val="001F406E"/>
    <w:rsid w:val="001F437D"/>
    <w:rsid w:val="001F5DC4"/>
    <w:rsid w:val="001F7286"/>
    <w:rsid w:val="001F7C32"/>
    <w:rsid w:val="00205DB6"/>
    <w:rsid w:val="00207910"/>
    <w:rsid w:val="0021020B"/>
    <w:rsid w:val="00212D81"/>
    <w:rsid w:val="00212F14"/>
    <w:rsid w:val="002130C3"/>
    <w:rsid w:val="00213119"/>
    <w:rsid w:val="00215063"/>
    <w:rsid w:val="00216005"/>
    <w:rsid w:val="002208A5"/>
    <w:rsid w:val="00220999"/>
    <w:rsid w:val="00221D04"/>
    <w:rsid w:val="00223ABE"/>
    <w:rsid w:val="00224003"/>
    <w:rsid w:val="0022547F"/>
    <w:rsid w:val="00225795"/>
    <w:rsid w:val="00225E2C"/>
    <w:rsid w:val="0022687C"/>
    <w:rsid w:val="002278A3"/>
    <w:rsid w:val="00233721"/>
    <w:rsid w:val="00233F25"/>
    <w:rsid w:val="00235050"/>
    <w:rsid w:val="002352EE"/>
    <w:rsid w:val="002373FD"/>
    <w:rsid w:val="00237AEC"/>
    <w:rsid w:val="00241507"/>
    <w:rsid w:val="002478F1"/>
    <w:rsid w:val="0024796F"/>
    <w:rsid w:val="00251680"/>
    <w:rsid w:val="00252C20"/>
    <w:rsid w:val="00252EE4"/>
    <w:rsid w:val="00254FF2"/>
    <w:rsid w:val="00257D0F"/>
    <w:rsid w:val="0026012C"/>
    <w:rsid w:val="002605EB"/>
    <w:rsid w:val="00261A0E"/>
    <w:rsid w:val="00261DC1"/>
    <w:rsid w:val="00263761"/>
    <w:rsid w:val="002640F7"/>
    <w:rsid w:val="0026441A"/>
    <w:rsid w:val="00266329"/>
    <w:rsid w:val="002705CF"/>
    <w:rsid w:val="00272C31"/>
    <w:rsid w:val="00274408"/>
    <w:rsid w:val="00275769"/>
    <w:rsid w:val="002770DC"/>
    <w:rsid w:val="00281EC5"/>
    <w:rsid w:val="00283CD6"/>
    <w:rsid w:val="00284090"/>
    <w:rsid w:val="002845D2"/>
    <w:rsid w:val="0028544A"/>
    <w:rsid w:val="00287920"/>
    <w:rsid w:val="002904CD"/>
    <w:rsid w:val="00290D07"/>
    <w:rsid w:val="002913B0"/>
    <w:rsid w:val="002A0AA1"/>
    <w:rsid w:val="002A100B"/>
    <w:rsid w:val="002A1AB9"/>
    <w:rsid w:val="002A2FC4"/>
    <w:rsid w:val="002A41D4"/>
    <w:rsid w:val="002A48AC"/>
    <w:rsid w:val="002A54A0"/>
    <w:rsid w:val="002A6E71"/>
    <w:rsid w:val="002B1E63"/>
    <w:rsid w:val="002B3D20"/>
    <w:rsid w:val="002B5AC8"/>
    <w:rsid w:val="002B5C73"/>
    <w:rsid w:val="002B6163"/>
    <w:rsid w:val="002C2B45"/>
    <w:rsid w:val="002C2E01"/>
    <w:rsid w:val="002C4B03"/>
    <w:rsid w:val="002C6D46"/>
    <w:rsid w:val="002D079D"/>
    <w:rsid w:val="002D5FAD"/>
    <w:rsid w:val="002E05FC"/>
    <w:rsid w:val="002E13C9"/>
    <w:rsid w:val="002E1667"/>
    <w:rsid w:val="002E388C"/>
    <w:rsid w:val="002E53E8"/>
    <w:rsid w:val="002E563E"/>
    <w:rsid w:val="002E5F2C"/>
    <w:rsid w:val="002E624F"/>
    <w:rsid w:val="002E7403"/>
    <w:rsid w:val="002F0574"/>
    <w:rsid w:val="002F2562"/>
    <w:rsid w:val="002F27E7"/>
    <w:rsid w:val="002F544E"/>
    <w:rsid w:val="002F6E8C"/>
    <w:rsid w:val="002F76AD"/>
    <w:rsid w:val="00301B7D"/>
    <w:rsid w:val="003024FA"/>
    <w:rsid w:val="00303F7E"/>
    <w:rsid w:val="003047C0"/>
    <w:rsid w:val="00306744"/>
    <w:rsid w:val="00306C5E"/>
    <w:rsid w:val="0030777E"/>
    <w:rsid w:val="0030791C"/>
    <w:rsid w:val="00310261"/>
    <w:rsid w:val="003118DA"/>
    <w:rsid w:val="00311E8C"/>
    <w:rsid w:val="00311FEF"/>
    <w:rsid w:val="00312931"/>
    <w:rsid w:val="00313627"/>
    <w:rsid w:val="003146F2"/>
    <w:rsid w:val="00314CD9"/>
    <w:rsid w:val="00315247"/>
    <w:rsid w:val="00316F03"/>
    <w:rsid w:val="00317AC3"/>
    <w:rsid w:val="00317C11"/>
    <w:rsid w:val="00320917"/>
    <w:rsid w:val="00321222"/>
    <w:rsid w:val="00321B16"/>
    <w:rsid w:val="003222C7"/>
    <w:rsid w:val="003244AD"/>
    <w:rsid w:val="0033116D"/>
    <w:rsid w:val="00331CDA"/>
    <w:rsid w:val="00332BFF"/>
    <w:rsid w:val="00332D47"/>
    <w:rsid w:val="0033420D"/>
    <w:rsid w:val="00334A63"/>
    <w:rsid w:val="00334CF8"/>
    <w:rsid w:val="00336125"/>
    <w:rsid w:val="00336E03"/>
    <w:rsid w:val="0033744B"/>
    <w:rsid w:val="003379F1"/>
    <w:rsid w:val="00343DB1"/>
    <w:rsid w:val="00343EE4"/>
    <w:rsid w:val="00346CF3"/>
    <w:rsid w:val="00346FBB"/>
    <w:rsid w:val="003503AD"/>
    <w:rsid w:val="003505D6"/>
    <w:rsid w:val="00350CDF"/>
    <w:rsid w:val="00351A66"/>
    <w:rsid w:val="003523C3"/>
    <w:rsid w:val="00353300"/>
    <w:rsid w:val="00353B17"/>
    <w:rsid w:val="00354582"/>
    <w:rsid w:val="0035613B"/>
    <w:rsid w:val="00356471"/>
    <w:rsid w:val="00357A81"/>
    <w:rsid w:val="003616AE"/>
    <w:rsid w:val="00362EE7"/>
    <w:rsid w:val="00363D2D"/>
    <w:rsid w:val="00365D35"/>
    <w:rsid w:val="00365D7E"/>
    <w:rsid w:val="00366264"/>
    <w:rsid w:val="003706E3"/>
    <w:rsid w:val="00372590"/>
    <w:rsid w:val="00373AC0"/>
    <w:rsid w:val="00373E23"/>
    <w:rsid w:val="00374468"/>
    <w:rsid w:val="00375930"/>
    <w:rsid w:val="00375E04"/>
    <w:rsid w:val="00380519"/>
    <w:rsid w:val="00386347"/>
    <w:rsid w:val="003872C3"/>
    <w:rsid w:val="0039049D"/>
    <w:rsid w:val="0039056D"/>
    <w:rsid w:val="00391C6A"/>
    <w:rsid w:val="00391E5A"/>
    <w:rsid w:val="003931E0"/>
    <w:rsid w:val="00393A97"/>
    <w:rsid w:val="0039458A"/>
    <w:rsid w:val="00394DC4"/>
    <w:rsid w:val="00395AA6"/>
    <w:rsid w:val="003960F8"/>
    <w:rsid w:val="003A0717"/>
    <w:rsid w:val="003A0E07"/>
    <w:rsid w:val="003A29E9"/>
    <w:rsid w:val="003A3EBF"/>
    <w:rsid w:val="003A5C5D"/>
    <w:rsid w:val="003B07C7"/>
    <w:rsid w:val="003B37EA"/>
    <w:rsid w:val="003B393A"/>
    <w:rsid w:val="003B4652"/>
    <w:rsid w:val="003B5743"/>
    <w:rsid w:val="003B675C"/>
    <w:rsid w:val="003B75B3"/>
    <w:rsid w:val="003C07DE"/>
    <w:rsid w:val="003C1773"/>
    <w:rsid w:val="003C4B19"/>
    <w:rsid w:val="003C7600"/>
    <w:rsid w:val="003D0F1C"/>
    <w:rsid w:val="003D201B"/>
    <w:rsid w:val="003D50A9"/>
    <w:rsid w:val="003D53DD"/>
    <w:rsid w:val="003E0A91"/>
    <w:rsid w:val="003E1279"/>
    <w:rsid w:val="003E12BE"/>
    <w:rsid w:val="003E37F9"/>
    <w:rsid w:val="003E446D"/>
    <w:rsid w:val="003E487D"/>
    <w:rsid w:val="003E6602"/>
    <w:rsid w:val="003E684E"/>
    <w:rsid w:val="003E7642"/>
    <w:rsid w:val="003F01C8"/>
    <w:rsid w:val="003F1281"/>
    <w:rsid w:val="003F524A"/>
    <w:rsid w:val="003F669C"/>
    <w:rsid w:val="003F7338"/>
    <w:rsid w:val="003F7663"/>
    <w:rsid w:val="00401F7F"/>
    <w:rsid w:val="004033E8"/>
    <w:rsid w:val="00404883"/>
    <w:rsid w:val="00404B59"/>
    <w:rsid w:val="004064CF"/>
    <w:rsid w:val="00406C6D"/>
    <w:rsid w:val="00407764"/>
    <w:rsid w:val="00414229"/>
    <w:rsid w:val="00414329"/>
    <w:rsid w:val="00414C5C"/>
    <w:rsid w:val="00415E6B"/>
    <w:rsid w:val="004163F8"/>
    <w:rsid w:val="0041752E"/>
    <w:rsid w:val="00420C47"/>
    <w:rsid w:val="00421F31"/>
    <w:rsid w:val="004226EA"/>
    <w:rsid w:val="00422E24"/>
    <w:rsid w:val="0042527E"/>
    <w:rsid w:val="00425BD5"/>
    <w:rsid w:val="004279CB"/>
    <w:rsid w:val="0043212A"/>
    <w:rsid w:val="00432E6C"/>
    <w:rsid w:val="004331D0"/>
    <w:rsid w:val="0043399D"/>
    <w:rsid w:val="00436974"/>
    <w:rsid w:val="004374AD"/>
    <w:rsid w:val="004375DD"/>
    <w:rsid w:val="0043787D"/>
    <w:rsid w:val="00437ECD"/>
    <w:rsid w:val="004425E8"/>
    <w:rsid w:val="00442CF4"/>
    <w:rsid w:val="00443749"/>
    <w:rsid w:val="0044383B"/>
    <w:rsid w:val="004438C2"/>
    <w:rsid w:val="00446358"/>
    <w:rsid w:val="00447441"/>
    <w:rsid w:val="0045221C"/>
    <w:rsid w:val="00452A65"/>
    <w:rsid w:val="00454445"/>
    <w:rsid w:val="0045474E"/>
    <w:rsid w:val="00457383"/>
    <w:rsid w:val="00460760"/>
    <w:rsid w:val="00461376"/>
    <w:rsid w:val="00462124"/>
    <w:rsid w:val="0046677C"/>
    <w:rsid w:val="00467201"/>
    <w:rsid w:val="00467677"/>
    <w:rsid w:val="00474239"/>
    <w:rsid w:val="00474375"/>
    <w:rsid w:val="00475E27"/>
    <w:rsid w:val="004774AB"/>
    <w:rsid w:val="0047762F"/>
    <w:rsid w:val="00477DDD"/>
    <w:rsid w:val="004833B8"/>
    <w:rsid w:val="004842A9"/>
    <w:rsid w:val="004842B3"/>
    <w:rsid w:val="00487659"/>
    <w:rsid w:val="00487A80"/>
    <w:rsid w:val="00491DAD"/>
    <w:rsid w:val="00493511"/>
    <w:rsid w:val="00493A00"/>
    <w:rsid w:val="00493ECA"/>
    <w:rsid w:val="00495214"/>
    <w:rsid w:val="00495433"/>
    <w:rsid w:val="00495F55"/>
    <w:rsid w:val="004976B6"/>
    <w:rsid w:val="004A0D2B"/>
    <w:rsid w:val="004A17A6"/>
    <w:rsid w:val="004A1A6C"/>
    <w:rsid w:val="004A6AA7"/>
    <w:rsid w:val="004B15D1"/>
    <w:rsid w:val="004B27BA"/>
    <w:rsid w:val="004B5914"/>
    <w:rsid w:val="004B5AAD"/>
    <w:rsid w:val="004B615D"/>
    <w:rsid w:val="004B6642"/>
    <w:rsid w:val="004B7C48"/>
    <w:rsid w:val="004C0279"/>
    <w:rsid w:val="004C0694"/>
    <w:rsid w:val="004C0ABA"/>
    <w:rsid w:val="004C246F"/>
    <w:rsid w:val="004C3451"/>
    <w:rsid w:val="004C56D7"/>
    <w:rsid w:val="004C774A"/>
    <w:rsid w:val="004C7ADB"/>
    <w:rsid w:val="004D09E9"/>
    <w:rsid w:val="004D0C58"/>
    <w:rsid w:val="004D0DF5"/>
    <w:rsid w:val="004D3ABA"/>
    <w:rsid w:val="004D502A"/>
    <w:rsid w:val="004D5039"/>
    <w:rsid w:val="004D5085"/>
    <w:rsid w:val="004D50C6"/>
    <w:rsid w:val="004D54E8"/>
    <w:rsid w:val="004D6526"/>
    <w:rsid w:val="004D7666"/>
    <w:rsid w:val="004D7B27"/>
    <w:rsid w:val="004E05D8"/>
    <w:rsid w:val="004E1B5D"/>
    <w:rsid w:val="004E4F9E"/>
    <w:rsid w:val="004E5514"/>
    <w:rsid w:val="004E7154"/>
    <w:rsid w:val="004E7C51"/>
    <w:rsid w:val="004E7C8A"/>
    <w:rsid w:val="004E7FC9"/>
    <w:rsid w:val="004F1341"/>
    <w:rsid w:val="004F5F79"/>
    <w:rsid w:val="004F5F8A"/>
    <w:rsid w:val="004F661B"/>
    <w:rsid w:val="00500FEF"/>
    <w:rsid w:val="00502618"/>
    <w:rsid w:val="00502759"/>
    <w:rsid w:val="0050296D"/>
    <w:rsid w:val="00504C4E"/>
    <w:rsid w:val="005074B6"/>
    <w:rsid w:val="00507AE3"/>
    <w:rsid w:val="00513F24"/>
    <w:rsid w:val="0051400B"/>
    <w:rsid w:val="00514CB4"/>
    <w:rsid w:val="00516364"/>
    <w:rsid w:val="005201AC"/>
    <w:rsid w:val="005216A7"/>
    <w:rsid w:val="00521BA0"/>
    <w:rsid w:val="00522832"/>
    <w:rsid w:val="00526147"/>
    <w:rsid w:val="0052681A"/>
    <w:rsid w:val="00526B7B"/>
    <w:rsid w:val="00530322"/>
    <w:rsid w:val="005306A6"/>
    <w:rsid w:val="005339DA"/>
    <w:rsid w:val="005347A6"/>
    <w:rsid w:val="00536EC6"/>
    <w:rsid w:val="005402AD"/>
    <w:rsid w:val="0054099E"/>
    <w:rsid w:val="00541A0A"/>
    <w:rsid w:val="005462B7"/>
    <w:rsid w:val="00546E56"/>
    <w:rsid w:val="0054703C"/>
    <w:rsid w:val="00547BF8"/>
    <w:rsid w:val="00547EF9"/>
    <w:rsid w:val="0055013A"/>
    <w:rsid w:val="00552C02"/>
    <w:rsid w:val="00552EF9"/>
    <w:rsid w:val="00553EE0"/>
    <w:rsid w:val="00554D0A"/>
    <w:rsid w:val="00554FC2"/>
    <w:rsid w:val="0055632B"/>
    <w:rsid w:val="005564B3"/>
    <w:rsid w:val="00557D83"/>
    <w:rsid w:val="00560021"/>
    <w:rsid w:val="005603CE"/>
    <w:rsid w:val="00562230"/>
    <w:rsid w:val="00563B31"/>
    <w:rsid w:val="00564CB2"/>
    <w:rsid w:val="005707CB"/>
    <w:rsid w:val="00570A4B"/>
    <w:rsid w:val="00573C3A"/>
    <w:rsid w:val="00573D16"/>
    <w:rsid w:val="005744B6"/>
    <w:rsid w:val="005755C3"/>
    <w:rsid w:val="0057648B"/>
    <w:rsid w:val="00577632"/>
    <w:rsid w:val="00580609"/>
    <w:rsid w:val="00581459"/>
    <w:rsid w:val="00581B52"/>
    <w:rsid w:val="005830A3"/>
    <w:rsid w:val="005854A1"/>
    <w:rsid w:val="005865C8"/>
    <w:rsid w:val="00587815"/>
    <w:rsid w:val="00592539"/>
    <w:rsid w:val="005932A6"/>
    <w:rsid w:val="005934D0"/>
    <w:rsid w:val="005950E7"/>
    <w:rsid w:val="00596D57"/>
    <w:rsid w:val="00597CAA"/>
    <w:rsid w:val="005A028B"/>
    <w:rsid w:val="005A5299"/>
    <w:rsid w:val="005A60F5"/>
    <w:rsid w:val="005A6C98"/>
    <w:rsid w:val="005A6EBB"/>
    <w:rsid w:val="005A78E8"/>
    <w:rsid w:val="005A7A65"/>
    <w:rsid w:val="005B019D"/>
    <w:rsid w:val="005B25BA"/>
    <w:rsid w:val="005C07EB"/>
    <w:rsid w:val="005C1C79"/>
    <w:rsid w:val="005C218E"/>
    <w:rsid w:val="005C21B3"/>
    <w:rsid w:val="005C2901"/>
    <w:rsid w:val="005C4753"/>
    <w:rsid w:val="005C50A9"/>
    <w:rsid w:val="005C55A7"/>
    <w:rsid w:val="005C7ED9"/>
    <w:rsid w:val="005D072A"/>
    <w:rsid w:val="005D1EE8"/>
    <w:rsid w:val="005D2C05"/>
    <w:rsid w:val="005D31A2"/>
    <w:rsid w:val="005D3225"/>
    <w:rsid w:val="005D4866"/>
    <w:rsid w:val="005D6ED5"/>
    <w:rsid w:val="005E04BC"/>
    <w:rsid w:val="005E143B"/>
    <w:rsid w:val="005E2452"/>
    <w:rsid w:val="005E289D"/>
    <w:rsid w:val="005E51E5"/>
    <w:rsid w:val="005E5BC9"/>
    <w:rsid w:val="005E736C"/>
    <w:rsid w:val="005F056D"/>
    <w:rsid w:val="005F0EFA"/>
    <w:rsid w:val="005F18F2"/>
    <w:rsid w:val="005F1BE1"/>
    <w:rsid w:val="005F2729"/>
    <w:rsid w:val="005F2941"/>
    <w:rsid w:val="005F4E5C"/>
    <w:rsid w:val="005F5F6E"/>
    <w:rsid w:val="00600FDC"/>
    <w:rsid w:val="00601CA7"/>
    <w:rsid w:val="006064D3"/>
    <w:rsid w:val="006066A2"/>
    <w:rsid w:val="00607995"/>
    <w:rsid w:val="00607B64"/>
    <w:rsid w:val="006103E6"/>
    <w:rsid w:val="0061322F"/>
    <w:rsid w:val="0061347B"/>
    <w:rsid w:val="0061545B"/>
    <w:rsid w:val="00616A32"/>
    <w:rsid w:val="00616A81"/>
    <w:rsid w:val="006208C5"/>
    <w:rsid w:val="0062150E"/>
    <w:rsid w:val="00623B6C"/>
    <w:rsid w:val="00623B78"/>
    <w:rsid w:val="00623E87"/>
    <w:rsid w:val="00624193"/>
    <w:rsid w:val="00627AC0"/>
    <w:rsid w:val="00631426"/>
    <w:rsid w:val="00633836"/>
    <w:rsid w:val="0063493A"/>
    <w:rsid w:val="006371DD"/>
    <w:rsid w:val="00637905"/>
    <w:rsid w:val="00641F7D"/>
    <w:rsid w:val="00644A0B"/>
    <w:rsid w:val="00645126"/>
    <w:rsid w:val="006453BC"/>
    <w:rsid w:val="00650183"/>
    <w:rsid w:val="006512D4"/>
    <w:rsid w:val="00652114"/>
    <w:rsid w:val="00652737"/>
    <w:rsid w:val="00653B45"/>
    <w:rsid w:val="00653CDD"/>
    <w:rsid w:val="00653D0D"/>
    <w:rsid w:val="00653DA1"/>
    <w:rsid w:val="00654E71"/>
    <w:rsid w:val="00656263"/>
    <w:rsid w:val="00656C2E"/>
    <w:rsid w:val="0066080E"/>
    <w:rsid w:val="0066093B"/>
    <w:rsid w:val="00660DA3"/>
    <w:rsid w:val="00662CE4"/>
    <w:rsid w:val="00666DC3"/>
    <w:rsid w:val="00667120"/>
    <w:rsid w:val="00671791"/>
    <w:rsid w:val="00672CCF"/>
    <w:rsid w:val="006739D1"/>
    <w:rsid w:val="006740BC"/>
    <w:rsid w:val="006760E3"/>
    <w:rsid w:val="00676AFB"/>
    <w:rsid w:val="00677865"/>
    <w:rsid w:val="00677879"/>
    <w:rsid w:val="00680087"/>
    <w:rsid w:val="006824F1"/>
    <w:rsid w:val="006852CE"/>
    <w:rsid w:val="00690007"/>
    <w:rsid w:val="0069031E"/>
    <w:rsid w:val="0069148B"/>
    <w:rsid w:val="006925C1"/>
    <w:rsid w:val="00696CE1"/>
    <w:rsid w:val="00696FE5"/>
    <w:rsid w:val="006973A4"/>
    <w:rsid w:val="006A2520"/>
    <w:rsid w:val="006A4556"/>
    <w:rsid w:val="006B0437"/>
    <w:rsid w:val="006B0DC4"/>
    <w:rsid w:val="006B10D3"/>
    <w:rsid w:val="006B1141"/>
    <w:rsid w:val="006B288F"/>
    <w:rsid w:val="006B2A70"/>
    <w:rsid w:val="006B5C09"/>
    <w:rsid w:val="006B7E23"/>
    <w:rsid w:val="006C0117"/>
    <w:rsid w:val="006C086A"/>
    <w:rsid w:val="006C0B8B"/>
    <w:rsid w:val="006C0DD6"/>
    <w:rsid w:val="006C392B"/>
    <w:rsid w:val="006D14D7"/>
    <w:rsid w:val="006D280D"/>
    <w:rsid w:val="006D443D"/>
    <w:rsid w:val="006D6D01"/>
    <w:rsid w:val="006E026E"/>
    <w:rsid w:val="006E07BF"/>
    <w:rsid w:val="006E09BF"/>
    <w:rsid w:val="006E11F6"/>
    <w:rsid w:val="006E274F"/>
    <w:rsid w:val="006E2AF9"/>
    <w:rsid w:val="006E3728"/>
    <w:rsid w:val="006E39AC"/>
    <w:rsid w:val="006E6A50"/>
    <w:rsid w:val="006E6F51"/>
    <w:rsid w:val="006E7E45"/>
    <w:rsid w:val="006F069C"/>
    <w:rsid w:val="006F0D42"/>
    <w:rsid w:val="006F2B00"/>
    <w:rsid w:val="006F3122"/>
    <w:rsid w:val="006F456B"/>
    <w:rsid w:val="006F73E9"/>
    <w:rsid w:val="00703D1D"/>
    <w:rsid w:val="00703D83"/>
    <w:rsid w:val="00705903"/>
    <w:rsid w:val="007103FF"/>
    <w:rsid w:val="00711B25"/>
    <w:rsid w:val="00711E82"/>
    <w:rsid w:val="007133C2"/>
    <w:rsid w:val="007145B7"/>
    <w:rsid w:val="00716924"/>
    <w:rsid w:val="00720D2F"/>
    <w:rsid w:val="00720DB9"/>
    <w:rsid w:val="00721BF2"/>
    <w:rsid w:val="00721C84"/>
    <w:rsid w:val="0072234F"/>
    <w:rsid w:val="00724BCF"/>
    <w:rsid w:val="00726ED0"/>
    <w:rsid w:val="007305EC"/>
    <w:rsid w:val="00731A53"/>
    <w:rsid w:val="00737271"/>
    <w:rsid w:val="007376F1"/>
    <w:rsid w:val="0074013F"/>
    <w:rsid w:val="007429FE"/>
    <w:rsid w:val="00744592"/>
    <w:rsid w:val="00744E64"/>
    <w:rsid w:val="00745028"/>
    <w:rsid w:val="0074652F"/>
    <w:rsid w:val="007472A5"/>
    <w:rsid w:val="00750BB7"/>
    <w:rsid w:val="00751E95"/>
    <w:rsid w:val="00754369"/>
    <w:rsid w:val="0075645D"/>
    <w:rsid w:val="00756E52"/>
    <w:rsid w:val="007606CD"/>
    <w:rsid w:val="00760AA8"/>
    <w:rsid w:val="0076293D"/>
    <w:rsid w:val="00763E7A"/>
    <w:rsid w:val="0076479B"/>
    <w:rsid w:val="00767AB3"/>
    <w:rsid w:val="0077248F"/>
    <w:rsid w:val="00772DE5"/>
    <w:rsid w:val="007743FE"/>
    <w:rsid w:val="00774650"/>
    <w:rsid w:val="0077512F"/>
    <w:rsid w:val="0078204D"/>
    <w:rsid w:val="00784B27"/>
    <w:rsid w:val="0078590E"/>
    <w:rsid w:val="00790734"/>
    <w:rsid w:val="00792F1E"/>
    <w:rsid w:val="00793283"/>
    <w:rsid w:val="00793B03"/>
    <w:rsid w:val="00796003"/>
    <w:rsid w:val="0079720B"/>
    <w:rsid w:val="007A0AD1"/>
    <w:rsid w:val="007A1695"/>
    <w:rsid w:val="007A1F5F"/>
    <w:rsid w:val="007A2F41"/>
    <w:rsid w:val="007A4E7F"/>
    <w:rsid w:val="007A52C3"/>
    <w:rsid w:val="007A7F21"/>
    <w:rsid w:val="007B0BC7"/>
    <w:rsid w:val="007B1432"/>
    <w:rsid w:val="007B291A"/>
    <w:rsid w:val="007B2B6B"/>
    <w:rsid w:val="007B4DF1"/>
    <w:rsid w:val="007B517A"/>
    <w:rsid w:val="007B61A6"/>
    <w:rsid w:val="007B63D1"/>
    <w:rsid w:val="007B7DA7"/>
    <w:rsid w:val="007C024E"/>
    <w:rsid w:val="007C0E2B"/>
    <w:rsid w:val="007C1136"/>
    <w:rsid w:val="007C17B0"/>
    <w:rsid w:val="007C2745"/>
    <w:rsid w:val="007C3F27"/>
    <w:rsid w:val="007C611A"/>
    <w:rsid w:val="007C6D2A"/>
    <w:rsid w:val="007D0EFA"/>
    <w:rsid w:val="007D247F"/>
    <w:rsid w:val="007D3330"/>
    <w:rsid w:val="007D33CE"/>
    <w:rsid w:val="007D344F"/>
    <w:rsid w:val="007D6C8E"/>
    <w:rsid w:val="007D745A"/>
    <w:rsid w:val="007D7D4F"/>
    <w:rsid w:val="007E0E73"/>
    <w:rsid w:val="007E1A41"/>
    <w:rsid w:val="007E3A10"/>
    <w:rsid w:val="007E48B8"/>
    <w:rsid w:val="007E5506"/>
    <w:rsid w:val="007E577D"/>
    <w:rsid w:val="007E5ACA"/>
    <w:rsid w:val="007E75EC"/>
    <w:rsid w:val="007F0981"/>
    <w:rsid w:val="007F1446"/>
    <w:rsid w:val="007F1D09"/>
    <w:rsid w:val="007F3592"/>
    <w:rsid w:val="007F7591"/>
    <w:rsid w:val="00801B06"/>
    <w:rsid w:val="00805773"/>
    <w:rsid w:val="00805DB3"/>
    <w:rsid w:val="008062AA"/>
    <w:rsid w:val="00810021"/>
    <w:rsid w:val="0081088B"/>
    <w:rsid w:val="00813972"/>
    <w:rsid w:val="008148B4"/>
    <w:rsid w:val="00815519"/>
    <w:rsid w:val="00815B51"/>
    <w:rsid w:val="00816835"/>
    <w:rsid w:val="00816A10"/>
    <w:rsid w:val="00816D70"/>
    <w:rsid w:val="008233CF"/>
    <w:rsid w:val="00825DAE"/>
    <w:rsid w:val="00825E6B"/>
    <w:rsid w:val="00827CCA"/>
    <w:rsid w:val="00831C30"/>
    <w:rsid w:val="008321BB"/>
    <w:rsid w:val="00834A82"/>
    <w:rsid w:val="008402A5"/>
    <w:rsid w:val="0084116A"/>
    <w:rsid w:val="00841FAD"/>
    <w:rsid w:val="00845519"/>
    <w:rsid w:val="00846718"/>
    <w:rsid w:val="00847A53"/>
    <w:rsid w:val="008526B7"/>
    <w:rsid w:val="0085450C"/>
    <w:rsid w:val="00855B24"/>
    <w:rsid w:val="0085645E"/>
    <w:rsid w:val="00857F97"/>
    <w:rsid w:val="00865950"/>
    <w:rsid w:val="00866A29"/>
    <w:rsid w:val="00866D60"/>
    <w:rsid w:val="008672C8"/>
    <w:rsid w:val="00871CE6"/>
    <w:rsid w:val="00872158"/>
    <w:rsid w:val="00873CE0"/>
    <w:rsid w:val="00875C8F"/>
    <w:rsid w:val="00875D6F"/>
    <w:rsid w:val="0088430A"/>
    <w:rsid w:val="00884F8A"/>
    <w:rsid w:val="00885FD5"/>
    <w:rsid w:val="00886F3B"/>
    <w:rsid w:val="008913C9"/>
    <w:rsid w:val="00892352"/>
    <w:rsid w:val="00892D08"/>
    <w:rsid w:val="00895075"/>
    <w:rsid w:val="008958DE"/>
    <w:rsid w:val="008958EB"/>
    <w:rsid w:val="00896BA8"/>
    <w:rsid w:val="008A09D2"/>
    <w:rsid w:val="008A0D37"/>
    <w:rsid w:val="008A335C"/>
    <w:rsid w:val="008A371C"/>
    <w:rsid w:val="008A42F0"/>
    <w:rsid w:val="008B15D1"/>
    <w:rsid w:val="008B2393"/>
    <w:rsid w:val="008B3CA1"/>
    <w:rsid w:val="008B44FD"/>
    <w:rsid w:val="008B5849"/>
    <w:rsid w:val="008B646A"/>
    <w:rsid w:val="008B6535"/>
    <w:rsid w:val="008B6C24"/>
    <w:rsid w:val="008B6E47"/>
    <w:rsid w:val="008B7A10"/>
    <w:rsid w:val="008C2101"/>
    <w:rsid w:val="008C2D4E"/>
    <w:rsid w:val="008C39FD"/>
    <w:rsid w:val="008C405D"/>
    <w:rsid w:val="008C41CF"/>
    <w:rsid w:val="008C4838"/>
    <w:rsid w:val="008C5D35"/>
    <w:rsid w:val="008D1686"/>
    <w:rsid w:val="008D2915"/>
    <w:rsid w:val="008D4137"/>
    <w:rsid w:val="008D455A"/>
    <w:rsid w:val="008D4AFE"/>
    <w:rsid w:val="008D52FF"/>
    <w:rsid w:val="008D5628"/>
    <w:rsid w:val="008E0C4F"/>
    <w:rsid w:val="008E1C55"/>
    <w:rsid w:val="008E2BED"/>
    <w:rsid w:val="008E2CBB"/>
    <w:rsid w:val="008E37EC"/>
    <w:rsid w:val="008E3B92"/>
    <w:rsid w:val="008E3E19"/>
    <w:rsid w:val="008E420F"/>
    <w:rsid w:val="008F0065"/>
    <w:rsid w:val="008F033B"/>
    <w:rsid w:val="008F0B94"/>
    <w:rsid w:val="008F0D02"/>
    <w:rsid w:val="008F288D"/>
    <w:rsid w:val="008F535C"/>
    <w:rsid w:val="008F728A"/>
    <w:rsid w:val="00901BFA"/>
    <w:rsid w:val="00903533"/>
    <w:rsid w:val="00903574"/>
    <w:rsid w:val="00903A76"/>
    <w:rsid w:val="009060CF"/>
    <w:rsid w:val="0090647C"/>
    <w:rsid w:val="009066FB"/>
    <w:rsid w:val="00907DB0"/>
    <w:rsid w:val="009101FD"/>
    <w:rsid w:val="009109AE"/>
    <w:rsid w:val="00911CFA"/>
    <w:rsid w:val="009143EB"/>
    <w:rsid w:val="00915ACE"/>
    <w:rsid w:val="00920D59"/>
    <w:rsid w:val="00926466"/>
    <w:rsid w:val="00926BC0"/>
    <w:rsid w:val="00927F5C"/>
    <w:rsid w:val="009300FA"/>
    <w:rsid w:val="00934CD9"/>
    <w:rsid w:val="009350CD"/>
    <w:rsid w:val="00936396"/>
    <w:rsid w:val="00940F47"/>
    <w:rsid w:val="00942BB1"/>
    <w:rsid w:val="00942C79"/>
    <w:rsid w:val="009431CA"/>
    <w:rsid w:val="00943257"/>
    <w:rsid w:val="00943394"/>
    <w:rsid w:val="0094436D"/>
    <w:rsid w:val="00944BE5"/>
    <w:rsid w:val="00947337"/>
    <w:rsid w:val="0095403F"/>
    <w:rsid w:val="009543D5"/>
    <w:rsid w:val="0095531A"/>
    <w:rsid w:val="00955D66"/>
    <w:rsid w:val="00956B8A"/>
    <w:rsid w:val="00957A64"/>
    <w:rsid w:val="00957AC9"/>
    <w:rsid w:val="009604B4"/>
    <w:rsid w:val="009613E2"/>
    <w:rsid w:val="00961B3C"/>
    <w:rsid w:val="009625DD"/>
    <w:rsid w:val="009639F5"/>
    <w:rsid w:val="00964602"/>
    <w:rsid w:val="0096466C"/>
    <w:rsid w:val="00967C69"/>
    <w:rsid w:val="0097057E"/>
    <w:rsid w:val="009726CB"/>
    <w:rsid w:val="00973E8C"/>
    <w:rsid w:val="00973FA4"/>
    <w:rsid w:val="00980365"/>
    <w:rsid w:val="0098256B"/>
    <w:rsid w:val="00985206"/>
    <w:rsid w:val="00985480"/>
    <w:rsid w:val="009862CE"/>
    <w:rsid w:val="00987E58"/>
    <w:rsid w:val="009917EA"/>
    <w:rsid w:val="00991C6A"/>
    <w:rsid w:val="0099280C"/>
    <w:rsid w:val="009937B8"/>
    <w:rsid w:val="009945B1"/>
    <w:rsid w:val="00995176"/>
    <w:rsid w:val="0099576A"/>
    <w:rsid w:val="00996014"/>
    <w:rsid w:val="0099743B"/>
    <w:rsid w:val="009977FD"/>
    <w:rsid w:val="009A062F"/>
    <w:rsid w:val="009A1F28"/>
    <w:rsid w:val="009A6D59"/>
    <w:rsid w:val="009A6E9A"/>
    <w:rsid w:val="009B590D"/>
    <w:rsid w:val="009B6C1D"/>
    <w:rsid w:val="009B79FD"/>
    <w:rsid w:val="009C0026"/>
    <w:rsid w:val="009C180A"/>
    <w:rsid w:val="009C2004"/>
    <w:rsid w:val="009C30BB"/>
    <w:rsid w:val="009C3E75"/>
    <w:rsid w:val="009C6C3E"/>
    <w:rsid w:val="009C7CF7"/>
    <w:rsid w:val="009C7EA3"/>
    <w:rsid w:val="009D112D"/>
    <w:rsid w:val="009D556B"/>
    <w:rsid w:val="009E0B58"/>
    <w:rsid w:val="009E3D35"/>
    <w:rsid w:val="009E44A1"/>
    <w:rsid w:val="009E51E2"/>
    <w:rsid w:val="009E64AE"/>
    <w:rsid w:val="009E68AE"/>
    <w:rsid w:val="009E7F2D"/>
    <w:rsid w:val="009F3EB9"/>
    <w:rsid w:val="009F450F"/>
    <w:rsid w:val="009F5A46"/>
    <w:rsid w:val="009F645D"/>
    <w:rsid w:val="00A0081E"/>
    <w:rsid w:val="00A0158A"/>
    <w:rsid w:val="00A02B77"/>
    <w:rsid w:val="00A02E32"/>
    <w:rsid w:val="00A07C6B"/>
    <w:rsid w:val="00A102C9"/>
    <w:rsid w:val="00A10F55"/>
    <w:rsid w:val="00A11795"/>
    <w:rsid w:val="00A16F7A"/>
    <w:rsid w:val="00A1705A"/>
    <w:rsid w:val="00A17810"/>
    <w:rsid w:val="00A23C11"/>
    <w:rsid w:val="00A24089"/>
    <w:rsid w:val="00A24CD0"/>
    <w:rsid w:val="00A25068"/>
    <w:rsid w:val="00A25AF4"/>
    <w:rsid w:val="00A26F56"/>
    <w:rsid w:val="00A31100"/>
    <w:rsid w:val="00A32D0D"/>
    <w:rsid w:val="00A33407"/>
    <w:rsid w:val="00A36981"/>
    <w:rsid w:val="00A37F90"/>
    <w:rsid w:val="00A415D9"/>
    <w:rsid w:val="00A42966"/>
    <w:rsid w:val="00A432C1"/>
    <w:rsid w:val="00A4343E"/>
    <w:rsid w:val="00A44EB5"/>
    <w:rsid w:val="00A45AAD"/>
    <w:rsid w:val="00A4644A"/>
    <w:rsid w:val="00A5138C"/>
    <w:rsid w:val="00A54985"/>
    <w:rsid w:val="00A552F4"/>
    <w:rsid w:val="00A57275"/>
    <w:rsid w:val="00A57599"/>
    <w:rsid w:val="00A61D32"/>
    <w:rsid w:val="00A6491F"/>
    <w:rsid w:val="00A64B30"/>
    <w:rsid w:val="00A67A89"/>
    <w:rsid w:val="00A7095A"/>
    <w:rsid w:val="00A70C16"/>
    <w:rsid w:val="00A70C63"/>
    <w:rsid w:val="00A742AC"/>
    <w:rsid w:val="00A746C6"/>
    <w:rsid w:val="00A74A7C"/>
    <w:rsid w:val="00A75DD4"/>
    <w:rsid w:val="00A805DE"/>
    <w:rsid w:val="00A80867"/>
    <w:rsid w:val="00A816A3"/>
    <w:rsid w:val="00A81FD1"/>
    <w:rsid w:val="00A82704"/>
    <w:rsid w:val="00A830D5"/>
    <w:rsid w:val="00A831FD"/>
    <w:rsid w:val="00A840EF"/>
    <w:rsid w:val="00A85495"/>
    <w:rsid w:val="00A86655"/>
    <w:rsid w:val="00A91BDB"/>
    <w:rsid w:val="00A92EA6"/>
    <w:rsid w:val="00A9682F"/>
    <w:rsid w:val="00A972CC"/>
    <w:rsid w:val="00AA025E"/>
    <w:rsid w:val="00AA1AC7"/>
    <w:rsid w:val="00AA284E"/>
    <w:rsid w:val="00AA3566"/>
    <w:rsid w:val="00AB1C77"/>
    <w:rsid w:val="00AB2223"/>
    <w:rsid w:val="00AB2A67"/>
    <w:rsid w:val="00AB3F41"/>
    <w:rsid w:val="00AB3F7B"/>
    <w:rsid w:val="00AB4C64"/>
    <w:rsid w:val="00AB6992"/>
    <w:rsid w:val="00AC01EF"/>
    <w:rsid w:val="00AC2504"/>
    <w:rsid w:val="00AC3C62"/>
    <w:rsid w:val="00AC417B"/>
    <w:rsid w:val="00AC44AE"/>
    <w:rsid w:val="00AC4CBA"/>
    <w:rsid w:val="00AC53DB"/>
    <w:rsid w:val="00AC63AC"/>
    <w:rsid w:val="00AD1379"/>
    <w:rsid w:val="00AD16BB"/>
    <w:rsid w:val="00AD1BC5"/>
    <w:rsid w:val="00AD3421"/>
    <w:rsid w:val="00AD3A65"/>
    <w:rsid w:val="00AD4989"/>
    <w:rsid w:val="00AE0966"/>
    <w:rsid w:val="00AE0974"/>
    <w:rsid w:val="00AE3CEC"/>
    <w:rsid w:val="00AE619B"/>
    <w:rsid w:val="00AE74C3"/>
    <w:rsid w:val="00AF019A"/>
    <w:rsid w:val="00AF056C"/>
    <w:rsid w:val="00AF06D6"/>
    <w:rsid w:val="00AF0E3B"/>
    <w:rsid w:val="00AF14AA"/>
    <w:rsid w:val="00AF2074"/>
    <w:rsid w:val="00AF2117"/>
    <w:rsid w:val="00AF2807"/>
    <w:rsid w:val="00AF542E"/>
    <w:rsid w:val="00AF5E10"/>
    <w:rsid w:val="00AF6461"/>
    <w:rsid w:val="00B01FC1"/>
    <w:rsid w:val="00B0317B"/>
    <w:rsid w:val="00B07B1B"/>
    <w:rsid w:val="00B07E3B"/>
    <w:rsid w:val="00B10A73"/>
    <w:rsid w:val="00B10C39"/>
    <w:rsid w:val="00B133B5"/>
    <w:rsid w:val="00B13C22"/>
    <w:rsid w:val="00B164B6"/>
    <w:rsid w:val="00B20F1F"/>
    <w:rsid w:val="00B237EA"/>
    <w:rsid w:val="00B24AE2"/>
    <w:rsid w:val="00B25C14"/>
    <w:rsid w:val="00B25D7C"/>
    <w:rsid w:val="00B26EAC"/>
    <w:rsid w:val="00B27010"/>
    <w:rsid w:val="00B278C8"/>
    <w:rsid w:val="00B305F5"/>
    <w:rsid w:val="00B30EF0"/>
    <w:rsid w:val="00B31881"/>
    <w:rsid w:val="00B323B6"/>
    <w:rsid w:val="00B32DB4"/>
    <w:rsid w:val="00B34C65"/>
    <w:rsid w:val="00B34C80"/>
    <w:rsid w:val="00B3520B"/>
    <w:rsid w:val="00B3700F"/>
    <w:rsid w:val="00B3789D"/>
    <w:rsid w:val="00B37E8F"/>
    <w:rsid w:val="00B4290D"/>
    <w:rsid w:val="00B42E87"/>
    <w:rsid w:val="00B44608"/>
    <w:rsid w:val="00B45309"/>
    <w:rsid w:val="00B47AB8"/>
    <w:rsid w:val="00B50464"/>
    <w:rsid w:val="00B50BF8"/>
    <w:rsid w:val="00B544B0"/>
    <w:rsid w:val="00B554C3"/>
    <w:rsid w:val="00B567E8"/>
    <w:rsid w:val="00B6510F"/>
    <w:rsid w:val="00B663A6"/>
    <w:rsid w:val="00B71CF5"/>
    <w:rsid w:val="00B72016"/>
    <w:rsid w:val="00B7373F"/>
    <w:rsid w:val="00B7406B"/>
    <w:rsid w:val="00B7424A"/>
    <w:rsid w:val="00B748C6"/>
    <w:rsid w:val="00B74C27"/>
    <w:rsid w:val="00B75B91"/>
    <w:rsid w:val="00B7714E"/>
    <w:rsid w:val="00B774C2"/>
    <w:rsid w:val="00B77BAA"/>
    <w:rsid w:val="00B77FCB"/>
    <w:rsid w:val="00B81E2D"/>
    <w:rsid w:val="00B824C1"/>
    <w:rsid w:val="00B82D68"/>
    <w:rsid w:val="00B8377E"/>
    <w:rsid w:val="00B85E76"/>
    <w:rsid w:val="00B86E3B"/>
    <w:rsid w:val="00B87C5D"/>
    <w:rsid w:val="00B958B2"/>
    <w:rsid w:val="00B95DBA"/>
    <w:rsid w:val="00B963B8"/>
    <w:rsid w:val="00B9656B"/>
    <w:rsid w:val="00B9735F"/>
    <w:rsid w:val="00B97FD8"/>
    <w:rsid w:val="00BA020A"/>
    <w:rsid w:val="00BA0756"/>
    <w:rsid w:val="00BA1F2C"/>
    <w:rsid w:val="00BA240F"/>
    <w:rsid w:val="00BA2524"/>
    <w:rsid w:val="00BA33E2"/>
    <w:rsid w:val="00BA53C7"/>
    <w:rsid w:val="00BA6EDD"/>
    <w:rsid w:val="00BB025D"/>
    <w:rsid w:val="00BB1A3E"/>
    <w:rsid w:val="00BB1BF2"/>
    <w:rsid w:val="00BB1EAB"/>
    <w:rsid w:val="00BB289C"/>
    <w:rsid w:val="00BB2CA8"/>
    <w:rsid w:val="00BB4A52"/>
    <w:rsid w:val="00BC261E"/>
    <w:rsid w:val="00BC34E7"/>
    <w:rsid w:val="00BC3913"/>
    <w:rsid w:val="00BD1E0F"/>
    <w:rsid w:val="00BD4DE7"/>
    <w:rsid w:val="00BD69DF"/>
    <w:rsid w:val="00BE0095"/>
    <w:rsid w:val="00BE0A75"/>
    <w:rsid w:val="00BE16A2"/>
    <w:rsid w:val="00BE1766"/>
    <w:rsid w:val="00BE2B70"/>
    <w:rsid w:val="00BE3485"/>
    <w:rsid w:val="00BE3643"/>
    <w:rsid w:val="00BE4BD2"/>
    <w:rsid w:val="00BE5B0E"/>
    <w:rsid w:val="00BE7C2D"/>
    <w:rsid w:val="00BF08C8"/>
    <w:rsid w:val="00BF1C52"/>
    <w:rsid w:val="00BF2286"/>
    <w:rsid w:val="00BF2EE7"/>
    <w:rsid w:val="00BF35D9"/>
    <w:rsid w:val="00BF3974"/>
    <w:rsid w:val="00BF5DCA"/>
    <w:rsid w:val="00BF6730"/>
    <w:rsid w:val="00C00699"/>
    <w:rsid w:val="00C007B7"/>
    <w:rsid w:val="00C03D1A"/>
    <w:rsid w:val="00C04162"/>
    <w:rsid w:val="00C04E20"/>
    <w:rsid w:val="00C051E5"/>
    <w:rsid w:val="00C10D11"/>
    <w:rsid w:val="00C11443"/>
    <w:rsid w:val="00C11451"/>
    <w:rsid w:val="00C11A2F"/>
    <w:rsid w:val="00C11DBB"/>
    <w:rsid w:val="00C1379C"/>
    <w:rsid w:val="00C2228A"/>
    <w:rsid w:val="00C253C8"/>
    <w:rsid w:val="00C255C7"/>
    <w:rsid w:val="00C267F6"/>
    <w:rsid w:val="00C30070"/>
    <w:rsid w:val="00C3024F"/>
    <w:rsid w:val="00C30A4E"/>
    <w:rsid w:val="00C3610B"/>
    <w:rsid w:val="00C3691A"/>
    <w:rsid w:val="00C36A44"/>
    <w:rsid w:val="00C37D4A"/>
    <w:rsid w:val="00C400A3"/>
    <w:rsid w:val="00C4058C"/>
    <w:rsid w:val="00C40F60"/>
    <w:rsid w:val="00C40FF6"/>
    <w:rsid w:val="00C42967"/>
    <w:rsid w:val="00C44A63"/>
    <w:rsid w:val="00C44F7D"/>
    <w:rsid w:val="00C52580"/>
    <w:rsid w:val="00C5535B"/>
    <w:rsid w:val="00C55D75"/>
    <w:rsid w:val="00C60C1C"/>
    <w:rsid w:val="00C65180"/>
    <w:rsid w:val="00C65663"/>
    <w:rsid w:val="00C66B02"/>
    <w:rsid w:val="00C67F12"/>
    <w:rsid w:val="00C716D8"/>
    <w:rsid w:val="00C71851"/>
    <w:rsid w:val="00C72BCC"/>
    <w:rsid w:val="00C75E4C"/>
    <w:rsid w:val="00C77CC5"/>
    <w:rsid w:val="00C80A70"/>
    <w:rsid w:val="00C80AC0"/>
    <w:rsid w:val="00C8278D"/>
    <w:rsid w:val="00C82C21"/>
    <w:rsid w:val="00C859C6"/>
    <w:rsid w:val="00C86EA4"/>
    <w:rsid w:val="00C93347"/>
    <w:rsid w:val="00CA1246"/>
    <w:rsid w:val="00CA2322"/>
    <w:rsid w:val="00CA24AC"/>
    <w:rsid w:val="00CA2A63"/>
    <w:rsid w:val="00CA3897"/>
    <w:rsid w:val="00CA4A02"/>
    <w:rsid w:val="00CA6B5D"/>
    <w:rsid w:val="00CB2758"/>
    <w:rsid w:val="00CB3BD9"/>
    <w:rsid w:val="00CB621A"/>
    <w:rsid w:val="00CC104B"/>
    <w:rsid w:val="00CC15AC"/>
    <w:rsid w:val="00CC1F8D"/>
    <w:rsid w:val="00CC46DE"/>
    <w:rsid w:val="00CC4A1D"/>
    <w:rsid w:val="00CC6DAE"/>
    <w:rsid w:val="00CD01E2"/>
    <w:rsid w:val="00CD0721"/>
    <w:rsid w:val="00CD0CF1"/>
    <w:rsid w:val="00CD5474"/>
    <w:rsid w:val="00CD61FB"/>
    <w:rsid w:val="00CD72D4"/>
    <w:rsid w:val="00CE01E0"/>
    <w:rsid w:val="00CE0CF0"/>
    <w:rsid w:val="00CE2B8A"/>
    <w:rsid w:val="00CE3E7D"/>
    <w:rsid w:val="00CE4EB3"/>
    <w:rsid w:val="00CE65CE"/>
    <w:rsid w:val="00CE6853"/>
    <w:rsid w:val="00CF0FBC"/>
    <w:rsid w:val="00CF36A1"/>
    <w:rsid w:val="00CF382A"/>
    <w:rsid w:val="00CF433A"/>
    <w:rsid w:val="00CF5CFD"/>
    <w:rsid w:val="00CF6007"/>
    <w:rsid w:val="00CF64C3"/>
    <w:rsid w:val="00CF7774"/>
    <w:rsid w:val="00D003B2"/>
    <w:rsid w:val="00D01D83"/>
    <w:rsid w:val="00D02845"/>
    <w:rsid w:val="00D032C8"/>
    <w:rsid w:val="00D040E5"/>
    <w:rsid w:val="00D04902"/>
    <w:rsid w:val="00D049F6"/>
    <w:rsid w:val="00D104FB"/>
    <w:rsid w:val="00D10531"/>
    <w:rsid w:val="00D10AEE"/>
    <w:rsid w:val="00D11F76"/>
    <w:rsid w:val="00D121D9"/>
    <w:rsid w:val="00D12A9D"/>
    <w:rsid w:val="00D12D03"/>
    <w:rsid w:val="00D12F1E"/>
    <w:rsid w:val="00D13651"/>
    <w:rsid w:val="00D15A91"/>
    <w:rsid w:val="00D161B4"/>
    <w:rsid w:val="00D16582"/>
    <w:rsid w:val="00D16873"/>
    <w:rsid w:val="00D16E3D"/>
    <w:rsid w:val="00D20657"/>
    <w:rsid w:val="00D23BC1"/>
    <w:rsid w:val="00D246E7"/>
    <w:rsid w:val="00D256D2"/>
    <w:rsid w:val="00D27272"/>
    <w:rsid w:val="00D31FE3"/>
    <w:rsid w:val="00D32691"/>
    <w:rsid w:val="00D3443A"/>
    <w:rsid w:val="00D36957"/>
    <w:rsid w:val="00D36B77"/>
    <w:rsid w:val="00D41658"/>
    <w:rsid w:val="00D437CA"/>
    <w:rsid w:val="00D4569C"/>
    <w:rsid w:val="00D46514"/>
    <w:rsid w:val="00D478F5"/>
    <w:rsid w:val="00D52ADB"/>
    <w:rsid w:val="00D55E9F"/>
    <w:rsid w:val="00D6045F"/>
    <w:rsid w:val="00D610C6"/>
    <w:rsid w:val="00D611A4"/>
    <w:rsid w:val="00D63897"/>
    <w:rsid w:val="00D64646"/>
    <w:rsid w:val="00D65B06"/>
    <w:rsid w:val="00D66565"/>
    <w:rsid w:val="00D66818"/>
    <w:rsid w:val="00D70A70"/>
    <w:rsid w:val="00D70BE5"/>
    <w:rsid w:val="00D71C7E"/>
    <w:rsid w:val="00D73084"/>
    <w:rsid w:val="00D7319E"/>
    <w:rsid w:val="00D73247"/>
    <w:rsid w:val="00D805B7"/>
    <w:rsid w:val="00D83AA3"/>
    <w:rsid w:val="00D851C2"/>
    <w:rsid w:val="00D90DBC"/>
    <w:rsid w:val="00D92A2D"/>
    <w:rsid w:val="00D94049"/>
    <w:rsid w:val="00D95C05"/>
    <w:rsid w:val="00DA1606"/>
    <w:rsid w:val="00DA2902"/>
    <w:rsid w:val="00DA3A6F"/>
    <w:rsid w:val="00DA44E4"/>
    <w:rsid w:val="00DA5662"/>
    <w:rsid w:val="00DA5EB7"/>
    <w:rsid w:val="00DB086D"/>
    <w:rsid w:val="00DB1B70"/>
    <w:rsid w:val="00DB32D2"/>
    <w:rsid w:val="00DB33DE"/>
    <w:rsid w:val="00DB3D9C"/>
    <w:rsid w:val="00DB64A2"/>
    <w:rsid w:val="00DB73AB"/>
    <w:rsid w:val="00DC0EFB"/>
    <w:rsid w:val="00DC104A"/>
    <w:rsid w:val="00DC10AF"/>
    <w:rsid w:val="00DC12DC"/>
    <w:rsid w:val="00DC15E9"/>
    <w:rsid w:val="00DC176D"/>
    <w:rsid w:val="00DC59A7"/>
    <w:rsid w:val="00DC6078"/>
    <w:rsid w:val="00DD0C02"/>
    <w:rsid w:val="00DD5BFA"/>
    <w:rsid w:val="00DD7022"/>
    <w:rsid w:val="00DD7793"/>
    <w:rsid w:val="00DE2610"/>
    <w:rsid w:val="00DE2C03"/>
    <w:rsid w:val="00DE31B6"/>
    <w:rsid w:val="00DE6CA3"/>
    <w:rsid w:val="00DF06A6"/>
    <w:rsid w:val="00DF1E75"/>
    <w:rsid w:val="00DF2FD8"/>
    <w:rsid w:val="00DF4C30"/>
    <w:rsid w:val="00DF57D0"/>
    <w:rsid w:val="00DF5E47"/>
    <w:rsid w:val="00DF69E3"/>
    <w:rsid w:val="00DF6A8E"/>
    <w:rsid w:val="00DF7659"/>
    <w:rsid w:val="00E01FF9"/>
    <w:rsid w:val="00E02A7E"/>
    <w:rsid w:val="00E05BCD"/>
    <w:rsid w:val="00E06064"/>
    <w:rsid w:val="00E122B6"/>
    <w:rsid w:val="00E12556"/>
    <w:rsid w:val="00E1583A"/>
    <w:rsid w:val="00E16504"/>
    <w:rsid w:val="00E17456"/>
    <w:rsid w:val="00E174F7"/>
    <w:rsid w:val="00E178C4"/>
    <w:rsid w:val="00E2053A"/>
    <w:rsid w:val="00E208A7"/>
    <w:rsid w:val="00E21019"/>
    <w:rsid w:val="00E21EFC"/>
    <w:rsid w:val="00E22021"/>
    <w:rsid w:val="00E24083"/>
    <w:rsid w:val="00E24C10"/>
    <w:rsid w:val="00E2725F"/>
    <w:rsid w:val="00E273A3"/>
    <w:rsid w:val="00E30B3C"/>
    <w:rsid w:val="00E30E5A"/>
    <w:rsid w:val="00E319ED"/>
    <w:rsid w:val="00E33D93"/>
    <w:rsid w:val="00E35D34"/>
    <w:rsid w:val="00E37B79"/>
    <w:rsid w:val="00E40495"/>
    <w:rsid w:val="00E40AD9"/>
    <w:rsid w:val="00E41651"/>
    <w:rsid w:val="00E41A49"/>
    <w:rsid w:val="00E42C97"/>
    <w:rsid w:val="00E432A4"/>
    <w:rsid w:val="00E43558"/>
    <w:rsid w:val="00E4462E"/>
    <w:rsid w:val="00E45F6A"/>
    <w:rsid w:val="00E5009C"/>
    <w:rsid w:val="00E54FC0"/>
    <w:rsid w:val="00E557E8"/>
    <w:rsid w:val="00E5580C"/>
    <w:rsid w:val="00E55EF8"/>
    <w:rsid w:val="00E56467"/>
    <w:rsid w:val="00E56D0B"/>
    <w:rsid w:val="00E56DFD"/>
    <w:rsid w:val="00E57142"/>
    <w:rsid w:val="00E57339"/>
    <w:rsid w:val="00E57615"/>
    <w:rsid w:val="00E607DE"/>
    <w:rsid w:val="00E60D6B"/>
    <w:rsid w:val="00E61ED4"/>
    <w:rsid w:val="00E62488"/>
    <w:rsid w:val="00E64C93"/>
    <w:rsid w:val="00E671DF"/>
    <w:rsid w:val="00E71297"/>
    <w:rsid w:val="00E714B9"/>
    <w:rsid w:val="00E71DEC"/>
    <w:rsid w:val="00E71F0F"/>
    <w:rsid w:val="00E7211D"/>
    <w:rsid w:val="00E72ABD"/>
    <w:rsid w:val="00E741F5"/>
    <w:rsid w:val="00E76372"/>
    <w:rsid w:val="00E80131"/>
    <w:rsid w:val="00E82DC0"/>
    <w:rsid w:val="00E83762"/>
    <w:rsid w:val="00E845A7"/>
    <w:rsid w:val="00E8521F"/>
    <w:rsid w:val="00E85357"/>
    <w:rsid w:val="00E86263"/>
    <w:rsid w:val="00E8695B"/>
    <w:rsid w:val="00E90E5A"/>
    <w:rsid w:val="00E92F0C"/>
    <w:rsid w:val="00E97107"/>
    <w:rsid w:val="00EA15A2"/>
    <w:rsid w:val="00EA1EB3"/>
    <w:rsid w:val="00EA3505"/>
    <w:rsid w:val="00EA6358"/>
    <w:rsid w:val="00EA6419"/>
    <w:rsid w:val="00EB1AFD"/>
    <w:rsid w:val="00EB2735"/>
    <w:rsid w:val="00EB3790"/>
    <w:rsid w:val="00EB4AD7"/>
    <w:rsid w:val="00EB5EC9"/>
    <w:rsid w:val="00EC043D"/>
    <w:rsid w:val="00EC1BF9"/>
    <w:rsid w:val="00EC1C89"/>
    <w:rsid w:val="00EC21B5"/>
    <w:rsid w:val="00EC2945"/>
    <w:rsid w:val="00EC35D5"/>
    <w:rsid w:val="00EC3C8B"/>
    <w:rsid w:val="00EC6DD3"/>
    <w:rsid w:val="00EC6F51"/>
    <w:rsid w:val="00EC73B8"/>
    <w:rsid w:val="00ED4DC4"/>
    <w:rsid w:val="00ED5478"/>
    <w:rsid w:val="00ED6422"/>
    <w:rsid w:val="00ED6663"/>
    <w:rsid w:val="00EE0DCD"/>
    <w:rsid w:val="00EE179E"/>
    <w:rsid w:val="00EE280C"/>
    <w:rsid w:val="00EE3E85"/>
    <w:rsid w:val="00EE42FF"/>
    <w:rsid w:val="00EE4952"/>
    <w:rsid w:val="00EE5428"/>
    <w:rsid w:val="00EE679D"/>
    <w:rsid w:val="00EF10B3"/>
    <w:rsid w:val="00EF281B"/>
    <w:rsid w:val="00EF331E"/>
    <w:rsid w:val="00EF3C5F"/>
    <w:rsid w:val="00EF4B04"/>
    <w:rsid w:val="00EF545C"/>
    <w:rsid w:val="00F00983"/>
    <w:rsid w:val="00F01B1A"/>
    <w:rsid w:val="00F01E0B"/>
    <w:rsid w:val="00F02506"/>
    <w:rsid w:val="00F02824"/>
    <w:rsid w:val="00F04561"/>
    <w:rsid w:val="00F0466E"/>
    <w:rsid w:val="00F050DE"/>
    <w:rsid w:val="00F05C9F"/>
    <w:rsid w:val="00F07B87"/>
    <w:rsid w:val="00F10438"/>
    <w:rsid w:val="00F108FC"/>
    <w:rsid w:val="00F11391"/>
    <w:rsid w:val="00F11960"/>
    <w:rsid w:val="00F11CE4"/>
    <w:rsid w:val="00F12592"/>
    <w:rsid w:val="00F1391F"/>
    <w:rsid w:val="00F13F7A"/>
    <w:rsid w:val="00F14353"/>
    <w:rsid w:val="00F1560F"/>
    <w:rsid w:val="00F205A4"/>
    <w:rsid w:val="00F22EA4"/>
    <w:rsid w:val="00F24803"/>
    <w:rsid w:val="00F255EB"/>
    <w:rsid w:val="00F25D75"/>
    <w:rsid w:val="00F276AB"/>
    <w:rsid w:val="00F32274"/>
    <w:rsid w:val="00F35B30"/>
    <w:rsid w:val="00F367B4"/>
    <w:rsid w:val="00F37B0E"/>
    <w:rsid w:val="00F40940"/>
    <w:rsid w:val="00F40E79"/>
    <w:rsid w:val="00F40F03"/>
    <w:rsid w:val="00F4186B"/>
    <w:rsid w:val="00F42263"/>
    <w:rsid w:val="00F427A1"/>
    <w:rsid w:val="00F42CB4"/>
    <w:rsid w:val="00F47C79"/>
    <w:rsid w:val="00F47D40"/>
    <w:rsid w:val="00F501DF"/>
    <w:rsid w:val="00F514CB"/>
    <w:rsid w:val="00F522B4"/>
    <w:rsid w:val="00F5299A"/>
    <w:rsid w:val="00F535BE"/>
    <w:rsid w:val="00F55940"/>
    <w:rsid w:val="00F55EE9"/>
    <w:rsid w:val="00F5768A"/>
    <w:rsid w:val="00F60434"/>
    <w:rsid w:val="00F6473C"/>
    <w:rsid w:val="00F67F5D"/>
    <w:rsid w:val="00F710F7"/>
    <w:rsid w:val="00F72FBC"/>
    <w:rsid w:val="00F73E2A"/>
    <w:rsid w:val="00F748AF"/>
    <w:rsid w:val="00F7493D"/>
    <w:rsid w:val="00F76538"/>
    <w:rsid w:val="00F8042A"/>
    <w:rsid w:val="00F82A28"/>
    <w:rsid w:val="00F83956"/>
    <w:rsid w:val="00F83FD7"/>
    <w:rsid w:val="00F90AFA"/>
    <w:rsid w:val="00F91360"/>
    <w:rsid w:val="00F91511"/>
    <w:rsid w:val="00F92E9A"/>
    <w:rsid w:val="00F93C45"/>
    <w:rsid w:val="00F9672E"/>
    <w:rsid w:val="00F972A5"/>
    <w:rsid w:val="00FA286D"/>
    <w:rsid w:val="00FA2D30"/>
    <w:rsid w:val="00FA41E1"/>
    <w:rsid w:val="00FA6660"/>
    <w:rsid w:val="00FB02EB"/>
    <w:rsid w:val="00FB10F8"/>
    <w:rsid w:val="00FB11BE"/>
    <w:rsid w:val="00FB571F"/>
    <w:rsid w:val="00FB637E"/>
    <w:rsid w:val="00FB6A7F"/>
    <w:rsid w:val="00FC09A6"/>
    <w:rsid w:val="00FC184A"/>
    <w:rsid w:val="00FC24C8"/>
    <w:rsid w:val="00FC2A5D"/>
    <w:rsid w:val="00FC3F52"/>
    <w:rsid w:val="00FC4F24"/>
    <w:rsid w:val="00FC5E38"/>
    <w:rsid w:val="00FC61E0"/>
    <w:rsid w:val="00FC6B1B"/>
    <w:rsid w:val="00FD00AA"/>
    <w:rsid w:val="00FD44DC"/>
    <w:rsid w:val="00FD510B"/>
    <w:rsid w:val="00FD57C7"/>
    <w:rsid w:val="00FD6B2C"/>
    <w:rsid w:val="00FE4583"/>
    <w:rsid w:val="00FE46EC"/>
    <w:rsid w:val="00FF135E"/>
    <w:rsid w:val="00FF619B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7C"/>
  </w:style>
  <w:style w:type="paragraph" w:styleId="1">
    <w:name w:val="heading 1"/>
    <w:basedOn w:val="a"/>
    <w:next w:val="a"/>
    <w:link w:val="10"/>
    <w:uiPriority w:val="9"/>
    <w:qFormat/>
    <w:rsid w:val="00D66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5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6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B3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A4D-4AD5-4CBF-BB60-BC50C00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1T06:55:00Z</dcterms:created>
  <dcterms:modified xsi:type="dcterms:W3CDTF">2018-01-22T05:31:00Z</dcterms:modified>
</cp:coreProperties>
</file>